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AE2A" w14:textId="3C60D686" w:rsidR="00601064" w:rsidRPr="001D01E8" w:rsidRDefault="007F3BDD" w:rsidP="00601064">
      <w:pPr>
        <w:pStyle w:val="ESHeading2"/>
        <w:jc w:val="center"/>
        <w:rPr>
          <w:rFonts w:asciiTheme="minorHAnsi" w:hAnsiTheme="minorHAnsi" w:cstheme="minorHAnsi"/>
          <w:color w:val="0070C0"/>
          <w:sz w:val="40"/>
          <w:szCs w:val="40"/>
          <w:lang w:val="en-AU"/>
        </w:rPr>
      </w:pPr>
      <w:r w:rsidRPr="001D01E8">
        <w:rPr>
          <w:rFonts w:asciiTheme="minorHAnsi" w:hAnsiTheme="minorHAnsi" w:cstheme="minorHAnsi"/>
          <w:color w:val="0070C0"/>
          <w:sz w:val="40"/>
          <w:szCs w:val="40"/>
          <w:lang w:val="en-AU"/>
        </w:rPr>
        <w:t xml:space="preserve">sample </w:t>
      </w:r>
      <w:r w:rsidR="00601064" w:rsidRPr="001D01E8">
        <w:rPr>
          <w:rFonts w:asciiTheme="minorHAnsi" w:hAnsiTheme="minorHAnsi" w:cstheme="minorHAnsi"/>
          <w:color w:val="0070C0"/>
          <w:sz w:val="40"/>
          <w:szCs w:val="40"/>
          <w:lang w:val="en-AU"/>
        </w:rPr>
        <w:t>Personal Emergency Evacuation Plan (PEEP)</w:t>
      </w:r>
      <w:r w:rsidR="006D00DD" w:rsidRPr="001D01E8">
        <w:rPr>
          <w:rFonts w:asciiTheme="minorHAnsi" w:hAnsiTheme="minorHAnsi" w:cstheme="minorHAnsi"/>
          <w:color w:val="0070C0"/>
          <w:sz w:val="40"/>
          <w:szCs w:val="40"/>
          <w:lang w:val="en-AU"/>
        </w:rPr>
        <w:t>: EMPLOYEE</w:t>
      </w:r>
      <w:r w:rsidR="00D1781D" w:rsidRPr="001D01E8">
        <w:rPr>
          <w:rFonts w:asciiTheme="minorHAnsi" w:hAnsiTheme="minorHAnsi" w:cstheme="minorHAnsi"/>
          <w:color w:val="0070C0"/>
          <w:sz w:val="40"/>
          <w:szCs w:val="40"/>
          <w:lang w:val="en-AU"/>
        </w:rPr>
        <w:t xml:space="preserve"> TEMPLATE</w:t>
      </w:r>
    </w:p>
    <w:p w14:paraId="7657DBD1" w14:textId="77777777" w:rsidR="00601064" w:rsidRPr="001D01E8" w:rsidRDefault="00601064" w:rsidP="00601064">
      <w:pPr>
        <w:pStyle w:val="ng-scope"/>
        <w:shd w:val="clear" w:color="auto" w:fill="FFFFFF"/>
        <w:spacing w:before="0" w:beforeAutospacing="0" w:after="150" w:afterAutospacing="0"/>
        <w:rPr>
          <w:b/>
          <w:bCs/>
          <w:color w:val="0070C0"/>
        </w:rPr>
      </w:pPr>
      <w:r w:rsidRPr="001D01E8">
        <w:rPr>
          <w:b/>
          <w:bCs/>
          <w:color w:val="0070C0"/>
        </w:rPr>
        <w:t>What is a PEEP?</w:t>
      </w:r>
    </w:p>
    <w:p w14:paraId="2398C63B" w14:textId="249E175E" w:rsidR="00601064" w:rsidRDefault="00601064" w:rsidP="00601064">
      <w:pPr>
        <w:pStyle w:val="ng-scope"/>
        <w:shd w:val="clear" w:color="auto" w:fill="FFFFFF"/>
        <w:spacing w:before="0" w:beforeAutospacing="0" w:after="150" w:afterAutospacing="0" w:line="276" w:lineRule="auto"/>
      </w:pPr>
      <w:r>
        <w:t xml:space="preserve">A Personal Emergency Evacuation Plan (PEEP) is a practical measure to ensure appropriate actions are taken for an individual in the event of an emergency, where that person requires additional or specific assistance to evacuate </w:t>
      </w:r>
      <w:r w:rsidR="006A7D78">
        <w:t xml:space="preserve">a </w:t>
      </w:r>
      <w:r>
        <w:t>building</w:t>
      </w:r>
      <w:r w:rsidR="006A7D78">
        <w:t xml:space="preserve"> or premises</w:t>
      </w:r>
      <w:r>
        <w:t>.</w:t>
      </w:r>
    </w:p>
    <w:p w14:paraId="36F98F17" w14:textId="77777777" w:rsidR="00601064" w:rsidRPr="001D01E8" w:rsidRDefault="00601064" w:rsidP="00601064">
      <w:pPr>
        <w:pStyle w:val="ng-scope"/>
        <w:shd w:val="clear" w:color="auto" w:fill="FFFFFF"/>
        <w:spacing w:before="0" w:beforeAutospacing="0" w:after="150" w:afterAutospacing="0" w:line="276" w:lineRule="auto"/>
        <w:rPr>
          <w:b/>
          <w:bCs/>
          <w:color w:val="0070C0"/>
        </w:rPr>
      </w:pPr>
      <w:r w:rsidRPr="001D01E8">
        <w:rPr>
          <w:b/>
          <w:bCs/>
          <w:color w:val="0070C0"/>
        </w:rPr>
        <w:t>Who needs a PEEP?</w:t>
      </w:r>
    </w:p>
    <w:p w14:paraId="1EF32E0A" w14:textId="02980A34" w:rsidR="00601064" w:rsidRDefault="00601064" w:rsidP="00601064">
      <w:pPr>
        <w:pStyle w:val="ng-scope"/>
        <w:shd w:val="clear" w:color="auto" w:fill="FFFFFF"/>
        <w:spacing w:before="0" w:beforeAutospacing="0" w:after="150" w:afterAutospacing="0" w:line="276" w:lineRule="auto"/>
      </w:pPr>
      <w:r>
        <w:t xml:space="preserve">A PEEP </w:t>
      </w:r>
      <w:r w:rsidR="00F16A18">
        <w:t xml:space="preserve">is </w:t>
      </w:r>
      <w:r>
        <w:t xml:space="preserve">required for </w:t>
      </w:r>
      <w:r w:rsidR="002F6A88">
        <w:t>employees</w:t>
      </w:r>
      <w:r>
        <w:t xml:space="preserve"> who may </w:t>
      </w:r>
      <w:r w:rsidR="00733AF3">
        <w:t xml:space="preserve">need </w:t>
      </w:r>
      <w:r>
        <w:t>assistance in the event of an emergency due to:</w:t>
      </w:r>
    </w:p>
    <w:p w14:paraId="7239F073" w14:textId="77777777" w:rsidR="00601064" w:rsidRDefault="00601064" w:rsidP="00601064">
      <w:pPr>
        <w:pStyle w:val="ng-scope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</w:pPr>
      <w:r>
        <w:t>Mobility impairment</w:t>
      </w:r>
    </w:p>
    <w:p w14:paraId="33CA5C2C" w14:textId="77777777" w:rsidR="00601064" w:rsidRDefault="00601064" w:rsidP="00601064">
      <w:pPr>
        <w:pStyle w:val="ng-scope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</w:pPr>
      <w:r>
        <w:t xml:space="preserve">Hearing impairment </w:t>
      </w:r>
    </w:p>
    <w:p w14:paraId="753EC924" w14:textId="77777777" w:rsidR="00601064" w:rsidRDefault="00601064" w:rsidP="00601064">
      <w:pPr>
        <w:pStyle w:val="ng-scope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</w:pPr>
      <w:r>
        <w:t>Visual impairment</w:t>
      </w:r>
    </w:p>
    <w:p w14:paraId="04B75D06" w14:textId="77777777" w:rsidR="00601064" w:rsidRDefault="00601064" w:rsidP="00601064">
      <w:pPr>
        <w:pStyle w:val="ng-scope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</w:pPr>
      <w:r>
        <w:t>Cognitive impairment</w:t>
      </w:r>
    </w:p>
    <w:p w14:paraId="097854DF" w14:textId="6D539004" w:rsidR="00601064" w:rsidRDefault="00601064" w:rsidP="00601064">
      <w:pPr>
        <w:pStyle w:val="ng-scope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</w:pPr>
      <w:r>
        <w:t>Temporary condition (medical condition or short-term injury)</w:t>
      </w:r>
    </w:p>
    <w:p w14:paraId="200AFF6F" w14:textId="75419CCB" w:rsidR="005051E5" w:rsidRDefault="005051E5" w:rsidP="00744867">
      <w:pPr>
        <w:pStyle w:val="ng-scope"/>
        <w:shd w:val="clear" w:color="auto" w:fill="FFFFFF"/>
        <w:spacing w:before="0" w:beforeAutospacing="0" w:after="150" w:afterAutospacing="0" w:line="276" w:lineRule="auto"/>
      </w:pPr>
      <w:r>
        <w:t xml:space="preserve">The document provides a framework to guide the planning and provision of emergency evacuation of a person with </w:t>
      </w:r>
      <w:r w:rsidR="00036995">
        <w:t>an assistance need</w:t>
      </w:r>
      <w:r>
        <w:t>.</w:t>
      </w:r>
      <w:r w:rsidRPr="00ED18A6">
        <w:t xml:space="preserve"> </w:t>
      </w:r>
    </w:p>
    <w:p w14:paraId="685CB07F" w14:textId="77777777" w:rsidR="00601064" w:rsidRPr="001D01E8" w:rsidRDefault="00601064" w:rsidP="00601064">
      <w:pPr>
        <w:pStyle w:val="ng-scope"/>
        <w:shd w:val="clear" w:color="auto" w:fill="FFFFFF"/>
        <w:spacing w:before="0" w:beforeAutospacing="0" w:after="150" w:afterAutospacing="0" w:line="276" w:lineRule="auto"/>
        <w:rPr>
          <w:b/>
          <w:bCs/>
          <w:color w:val="0070C0"/>
        </w:rPr>
      </w:pPr>
      <w:r w:rsidRPr="001D01E8">
        <w:rPr>
          <w:b/>
          <w:bCs/>
          <w:color w:val="0070C0"/>
        </w:rPr>
        <w:t xml:space="preserve">How is a PEEP used? </w:t>
      </w:r>
    </w:p>
    <w:p w14:paraId="0BEAF36A" w14:textId="16343A0A" w:rsidR="00A95261" w:rsidRDefault="008B1FA8" w:rsidP="00601064">
      <w:pPr>
        <w:pStyle w:val="ng-scope"/>
        <w:shd w:val="clear" w:color="auto" w:fill="FFFFFF"/>
        <w:spacing w:before="0" w:beforeAutospacing="0" w:after="150" w:afterAutospacing="0" w:line="276" w:lineRule="auto"/>
      </w:pPr>
      <w:r w:rsidRPr="00A000E0">
        <w:t>The role of PEEP</w:t>
      </w:r>
      <w:r>
        <w:t>s</w:t>
      </w:r>
      <w:r w:rsidRPr="00A000E0">
        <w:t xml:space="preserve"> </w:t>
      </w:r>
      <w:r>
        <w:t xml:space="preserve">for </w:t>
      </w:r>
      <w:r w:rsidR="002F6A88">
        <w:t>e</w:t>
      </w:r>
      <w:r w:rsidR="00A95261">
        <w:t>mployees</w:t>
      </w:r>
      <w:r>
        <w:t xml:space="preserve"> </w:t>
      </w:r>
      <w:r w:rsidR="002F6A88">
        <w:t>is to ensure that planning is completed for the individual and the buddy on the process to evacuate in a</w:t>
      </w:r>
      <w:r w:rsidR="00D67704">
        <w:t>n</w:t>
      </w:r>
      <w:r w:rsidR="002F6A88">
        <w:t xml:space="preserve"> emergency situation</w:t>
      </w:r>
      <w:r w:rsidR="00181553">
        <w:t xml:space="preserve">.  </w:t>
      </w:r>
      <w:r w:rsidR="006F1A7C">
        <w:t>PEEPs are rehearsed</w:t>
      </w:r>
      <w:r w:rsidR="006E362D">
        <w:t>,</w:t>
      </w:r>
      <w:r w:rsidR="00A12CF7">
        <w:t xml:space="preserve"> and if necessary adjusted </w:t>
      </w:r>
      <w:r w:rsidR="00A72839">
        <w:t xml:space="preserve">as a part of the facility’s overall </w:t>
      </w:r>
      <w:r w:rsidR="006E362D">
        <w:t xml:space="preserve">emergency </w:t>
      </w:r>
      <w:r w:rsidR="00A12CF7">
        <w:t>d</w:t>
      </w:r>
      <w:r w:rsidR="0048082B">
        <w:t xml:space="preserve">rills/exercises </w:t>
      </w:r>
      <w:r w:rsidR="006E362D">
        <w:t xml:space="preserve">– </w:t>
      </w:r>
      <w:r w:rsidR="002143FA">
        <w:t xml:space="preserve">PEEPs </w:t>
      </w:r>
      <w:r w:rsidR="006E362D">
        <w:t xml:space="preserve">are not intended to be used for reference in the </w:t>
      </w:r>
      <w:r w:rsidR="002143FA">
        <w:t xml:space="preserve">actual </w:t>
      </w:r>
      <w:r w:rsidR="006E362D">
        <w:t>emergency situation</w:t>
      </w:r>
      <w:r w:rsidR="002F6A88">
        <w:t>.</w:t>
      </w:r>
      <w:r w:rsidR="00A95261">
        <w:t xml:space="preserve"> </w:t>
      </w:r>
    </w:p>
    <w:p w14:paraId="6100A83C" w14:textId="7C2B989B" w:rsidR="008D324E" w:rsidRDefault="00601064" w:rsidP="00601064">
      <w:pPr>
        <w:pStyle w:val="ng-scope"/>
        <w:shd w:val="clear" w:color="auto" w:fill="FFFFFF"/>
        <w:spacing w:before="0" w:beforeAutospacing="0" w:after="150" w:afterAutospacing="0" w:line="276" w:lineRule="auto"/>
      </w:pPr>
      <w:r>
        <w:t xml:space="preserve">The plan should outline </w:t>
      </w:r>
      <w:r w:rsidR="006332C8">
        <w:t xml:space="preserve">the </w:t>
      </w:r>
      <w:r>
        <w:t xml:space="preserve">specific procedure to be followed in the event </w:t>
      </w:r>
      <w:r w:rsidR="00C82C63">
        <w:t>a</w:t>
      </w:r>
      <w:r>
        <w:t xml:space="preserve">n evacuation </w:t>
      </w:r>
      <w:r w:rsidR="00C82C63">
        <w:t xml:space="preserve">is triggered </w:t>
      </w:r>
      <w:r>
        <w:t xml:space="preserve">and will also state the designated person(s) </w:t>
      </w:r>
      <w:r w:rsidR="00164CFA">
        <w:t xml:space="preserve">who will provide </w:t>
      </w:r>
      <w:r>
        <w:t>assist</w:t>
      </w:r>
      <w:r w:rsidR="00164CFA">
        <w:t>ance</w:t>
      </w:r>
      <w:r w:rsidR="00D63150">
        <w:t xml:space="preserve"> </w:t>
      </w:r>
      <w:r w:rsidR="00DE5CA5">
        <w:t>(buddy)</w:t>
      </w:r>
      <w:r>
        <w:t xml:space="preserve"> </w:t>
      </w:r>
      <w:r w:rsidR="00164CFA">
        <w:t xml:space="preserve">during </w:t>
      </w:r>
      <w:r>
        <w:t>the evacuation.</w:t>
      </w:r>
      <w:r w:rsidR="008B1FA8">
        <w:t xml:space="preserve"> This is a sample template and can be tailored to suit the individual</w:t>
      </w:r>
      <w:r w:rsidR="00BE4968">
        <w:t>’</w:t>
      </w:r>
      <w:r w:rsidR="008B1FA8">
        <w:t>s circumstances.</w:t>
      </w:r>
      <w:r>
        <w:t xml:space="preserve"> </w:t>
      </w:r>
    </w:p>
    <w:p w14:paraId="6438C392" w14:textId="77777777" w:rsidR="00601064" w:rsidRPr="001D01E8" w:rsidRDefault="00601064" w:rsidP="00601064">
      <w:pPr>
        <w:pStyle w:val="ng-scope"/>
        <w:shd w:val="clear" w:color="auto" w:fill="FFFFFF"/>
        <w:spacing w:before="0" w:beforeAutospacing="0" w:after="150" w:afterAutospacing="0" w:line="276" w:lineRule="auto"/>
        <w:rPr>
          <w:b/>
          <w:bCs/>
          <w:color w:val="0070C0"/>
        </w:rPr>
      </w:pPr>
      <w:r w:rsidRPr="001D01E8">
        <w:rPr>
          <w:b/>
          <w:bCs/>
          <w:color w:val="0070C0"/>
        </w:rPr>
        <w:t>Who receives a copy of a PEEP?</w:t>
      </w:r>
    </w:p>
    <w:p w14:paraId="131B0E62" w14:textId="48432426" w:rsidR="00601064" w:rsidRDefault="008B1FA8" w:rsidP="00601064">
      <w:pPr>
        <w:pStyle w:val="ng-scope"/>
        <w:shd w:val="clear" w:color="auto" w:fill="FFFFFF"/>
        <w:spacing w:before="0" w:beforeAutospacing="0" w:after="150" w:afterAutospacing="0" w:line="276" w:lineRule="auto"/>
      </w:pPr>
      <w:r>
        <w:t xml:space="preserve">Once </w:t>
      </w:r>
      <w:r w:rsidR="00D9703E">
        <w:t>completed</w:t>
      </w:r>
      <w:r>
        <w:t xml:space="preserve">, a copy of the PEEP should only be shared </w:t>
      </w:r>
      <w:r w:rsidR="002B203D">
        <w:t xml:space="preserve">by the relevant officer-in-charge (e.g. </w:t>
      </w:r>
      <w:r w:rsidR="00C31224">
        <w:t>P</w:t>
      </w:r>
      <w:r w:rsidR="00C5663F">
        <w:t>rincipal/</w:t>
      </w:r>
      <w:r w:rsidR="00C31224">
        <w:t>Director/S</w:t>
      </w:r>
      <w:r w:rsidR="002B203D">
        <w:t xml:space="preserve">enior </w:t>
      </w:r>
      <w:r w:rsidR="00C31224">
        <w:t>M</w:t>
      </w:r>
      <w:r w:rsidR="002B203D">
        <w:t xml:space="preserve">anager) </w:t>
      </w:r>
      <w:r w:rsidR="008545A8">
        <w:t>on a ‘need to know’ basis</w:t>
      </w:r>
      <w:r w:rsidR="00B55C08">
        <w:t>.  This generally includes</w:t>
      </w:r>
      <w:r>
        <w:t xml:space="preserve"> </w:t>
      </w:r>
      <w:r w:rsidR="00F94B84">
        <w:t xml:space="preserve">the </w:t>
      </w:r>
      <w:r w:rsidR="003A3A6E">
        <w:t>employee</w:t>
      </w:r>
      <w:r>
        <w:t xml:space="preserve">, </w:t>
      </w:r>
      <w:r w:rsidR="004F2A07">
        <w:t xml:space="preserve">the </w:t>
      </w:r>
      <w:r w:rsidR="006C4851">
        <w:t>specified buddy</w:t>
      </w:r>
      <w:r w:rsidR="001E74B3">
        <w:t>/s</w:t>
      </w:r>
      <w:r w:rsidR="00C4488B">
        <w:t xml:space="preserve"> and the relevant warden</w:t>
      </w:r>
      <w:r>
        <w:t xml:space="preserve"> </w:t>
      </w:r>
      <w:r w:rsidR="0071078D">
        <w:t>(</w:t>
      </w:r>
      <w:r w:rsidR="00D54A41">
        <w:t xml:space="preserve">visit the </w:t>
      </w:r>
      <w:hyperlink r:id="rId12" w:anchor="/app/content/3447/support_and_service_(corp)%252Fhybrid_working%252Fwhere_we_work%252Femergency_wardens,_first_aid_officers_and_security_passes" w:history="1">
        <w:r w:rsidR="00D54A41" w:rsidRPr="00D54A41">
          <w:rPr>
            <w:rStyle w:val="Hyperlink"/>
          </w:rPr>
          <w:t>Hybrid Working</w:t>
        </w:r>
      </w:hyperlink>
      <w:r w:rsidR="00D54A41">
        <w:t xml:space="preserve"> page to contact your area warden</w:t>
      </w:r>
      <w:r w:rsidR="008545A8">
        <w:t>)</w:t>
      </w:r>
      <w:r w:rsidR="00D54A41">
        <w:t>.</w:t>
      </w:r>
    </w:p>
    <w:p w14:paraId="3ED082C5" w14:textId="797F2A11" w:rsidR="008C743B" w:rsidRDefault="001A357E" w:rsidP="008A20C4">
      <w:pPr>
        <w:spacing w:after="120"/>
        <w:ind w:right="-238"/>
        <w:jc w:val="both"/>
      </w:pPr>
      <w:bookmarkStart w:id="0" w:name="_Hlk109825344"/>
      <w:r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ensure compliance </w:t>
      </w:r>
      <w:r w:rsidR="002B5666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ith </w:t>
      </w:r>
      <w:r w:rsidR="008C743B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bookmarkStart w:id="1" w:name="_Hlk109738665"/>
      <w:r w:rsidR="006A7D78" w:rsidRPr="00986595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rivacy and Data Protection Act 2014</w:t>
      </w:r>
      <w:r w:rsidR="006A7D7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Vic)</w:t>
      </w:r>
      <w:bookmarkEnd w:id="0"/>
      <w:bookmarkEnd w:id="1"/>
      <w:r w:rsidR="00A078B8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2C38D9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90CB8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>this PE</w:t>
      </w:r>
      <w:r w:rsidR="00052AF1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B90CB8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 </w:t>
      </w:r>
      <w:r w:rsidR="00382722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ust be </w:t>
      </w:r>
      <w:r w:rsidR="00BC6559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curely </w:t>
      </w:r>
      <w:r w:rsidR="00036995">
        <w:rPr>
          <w:rFonts w:ascii="Times New Roman" w:eastAsia="Times New Roman" w:hAnsi="Times New Roman" w:cs="Times New Roman"/>
          <w:sz w:val="24"/>
          <w:szCs w:val="24"/>
          <w:lang w:eastAsia="en-AU"/>
        </w:rPr>
        <w:t>stored and only made accessible to the above listed audience. It should be</w:t>
      </w:r>
      <w:r w:rsidR="00BC6559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kept </w:t>
      </w:r>
      <w:r w:rsidR="008C743B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parate </w:t>
      </w:r>
      <w:r w:rsidR="003F0F4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</w:t>
      </w:r>
      <w:r w:rsidR="008C743B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your </w:t>
      </w:r>
      <w:r w:rsidR="00BE7C04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acility’s </w:t>
      </w:r>
      <w:r w:rsidR="008C743B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BE7C04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ergency Management Plan </w:t>
      </w:r>
      <w:r w:rsidR="00052AF1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>(EMP)</w:t>
      </w:r>
      <w:r w:rsidR="008C743B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894823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</w:t>
      </w:r>
      <w:r w:rsidR="008C743B" w:rsidRPr="004013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</w:t>
      </w:r>
    </w:p>
    <w:p w14:paraId="070B5646" w14:textId="77777777" w:rsidR="00601064" w:rsidRDefault="00601064" w:rsidP="008A20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5E99763" w14:textId="627340E9" w:rsidR="00601064" w:rsidRDefault="00721A75" w:rsidP="00CF36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911A3">
        <w:rPr>
          <w:rFonts w:cstheme="minorHAnsi"/>
          <w:b/>
          <w:bCs/>
          <w:i/>
          <w:iCs/>
        </w:rPr>
        <w:t>NOTE:</w:t>
      </w:r>
      <w:r w:rsidRPr="001911A3">
        <w:rPr>
          <w:rFonts w:cstheme="minorHAnsi"/>
          <w:i/>
          <w:iCs/>
        </w:rPr>
        <w:t xml:space="preserve"> This sample template is a guide only and should be used as an aid to develop or supplement your EMP.  Please adapt it as appropriate to ensure relevance to your </w:t>
      </w:r>
      <w:r>
        <w:rPr>
          <w:rFonts w:cstheme="minorHAnsi"/>
          <w:i/>
          <w:iCs/>
        </w:rPr>
        <w:t>school</w:t>
      </w:r>
      <w:r w:rsidRPr="001911A3">
        <w:rPr>
          <w:rFonts w:cstheme="minorHAnsi"/>
          <w:i/>
          <w:iCs/>
        </w:rPr>
        <w:t xml:space="preserve">.  </w:t>
      </w:r>
    </w:p>
    <w:p w14:paraId="714B848F" w14:textId="551D795E" w:rsidR="00601064" w:rsidRDefault="00601064" w:rsidP="00CF36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950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3542"/>
        <w:gridCol w:w="3385"/>
        <w:gridCol w:w="2566"/>
      </w:tblGrid>
      <w:tr w:rsidR="00F77540" w:rsidRPr="00F77540" w14:paraId="64D86059" w14:textId="77777777" w:rsidTr="005C719A">
        <w:trPr>
          <w:gridBefore w:val="1"/>
          <w:wBefore w:w="15" w:type="dxa"/>
        </w:trPr>
        <w:tc>
          <w:tcPr>
            <w:tcW w:w="9493" w:type="dxa"/>
            <w:gridSpan w:val="3"/>
            <w:tcBorders>
              <w:bottom w:val="single" w:sz="18" w:space="0" w:color="002060"/>
            </w:tcBorders>
          </w:tcPr>
          <w:p w14:paraId="4B717BB2" w14:textId="763F4031" w:rsidR="00CF36FA" w:rsidRPr="00F77540" w:rsidRDefault="004845EB" w:rsidP="00C66049">
            <w:pPr>
              <w:pStyle w:val="ESHeading2"/>
              <w:spacing w:before="0" w:after="0"/>
              <w:jc w:val="center"/>
              <w:rPr>
                <w:rFonts w:asciiTheme="minorHAnsi" w:hAnsiTheme="minorHAnsi" w:cstheme="minorHAnsi"/>
                <w:color w:val="002060"/>
                <w:sz w:val="40"/>
                <w:szCs w:val="40"/>
                <w:lang w:val="en-AU"/>
              </w:rPr>
            </w:pPr>
            <w:r w:rsidRPr="00F77540">
              <w:rPr>
                <w:rFonts w:asciiTheme="minorHAnsi" w:hAnsiTheme="minorHAnsi" w:cstheme="minorHAnsi"/>
                <w:color w:val="002060"/>
                <w:sz w:val="40"/>
                <w:szCs w:val="40"/>
                <w:lang w:val="en-AU"/>
              </w:rPr>
              <w:lastRenderedPageBreak/>
              <w:t xml:space="preserve">Personal Emergency </w:t>
            </w:r>
            <w:r w:rsidR="00BC5CAF" w:rsidRPr="00F77540">
              <w:rPr>
                <w:rFonts w:asciiTheme="minorHAnsi" w:hAnsiTheme="minorHAnsi" w:cstheme="minorHAnsi"/>
                <w:color w:val="002060"/>
                <w:sz w:val="40"/>
                <w:szCs w:val="40"/>
                <w:lang w:val="en-AU"/>
              </w:rPr>
              <w:t>E</w:t>
            </w:r>
            <w:r w:rsidRPr="00F77540">
              <w:rPr>
                <w:rFonts w:asciiTheme="minorHAnsi" w:hAnsiTheme="minorHAnsi" w:cstheme="minorHAnsi"/>
                <w:color w:val="002060"/>
                <w:sz w:val="40"/>
                <w:szCs w:val="40"/>
                <w:lang w:val="en-AU"/>
              </w:rPr>
              <w:t xml:space="preserve">vacuation </w:t>
            </w:r>
            <w:r w:rsidR="00BC5CAF" w:rsidRPr="00F77540">
              <w:rPr>
                <w:rFonts w:asciiTheme="minorHAnsi" w:hAnsiTheme="minorHAnsi" w:cstheme="minorHAnsi"/>
                <w:color w:val="002060"/>
                <w:sz w:val="40"/>
                <w:szCs w:val="40"/>
                <w:lang w:val="en-AU"/>
              </w:rPr>
              <w:t>P</w:t>
            </w:r>
            <w:r w:rsidRPr="00F77540">
              <w:rPr>
                <w:rFonts w:asciiTheme="minorHAnsi" w:hAnsiTheme="minorHAnsi" w:cstheme="minorHAnsi"/>
                <w:color w:val="002060"/>
                <w:sz w:val="40"/>
                <w:szCs w:val="40"/>
                <w:lang w:val="en-AU"/>
              </w:rPr>
              <w:t>lan</w:t>
            </w:r>
            <w:r w:rsidR="009D0CEF" w:rsidRPr="00F77540">
              <w:rPr>
                <w:rFonts w:asciiTheme="minorHAnsi" w:hAnsiTheme="minorHAnsi" w:cstheme="minorHAnsi"/>
                <w:color w:val="002060"/>
                <w:sz w:val="40"/>
                <w:szCs w:val="40"/>
                <w:lang w:val="en-AU"/>
              </w:rPr>
              <w:t xml:space="preserve"> (PEEP)</w:t>
            </w:r>
          </w:p>
          <w:p w14:paraId="7A31D57F" w14:textId="10183350" w:rsidR="00DD6DEF" w:rsidRPr="00F77540" w:rsidRDefault="00601064" w:rsidP="00C66049">
            <w:pPr>
              <w:pStyle w:val="ESHeading2"/>
              <w:spacing w:before="0" w:after="0"/>
              <w:rPr>
                <w:rFonts w:asciiTheme="minorHAnsi" w:hAnsiTheme="minorHAnsi" w:cstheme="minorHAnsi"/>
                <w:caps w:val="0"/>
                <w:color w:val="002060"/>
                <w:sz w:val="16"/>
                <w:szCs w:val="16"/>
                <w:lang w:val="en-AU"/>
              </w:rPr>
            </w:pPr>
            <w:r w:rsidRPr="00F77540">
              <w:rPr>
                <w:rFonts w:asciiTheme="minorHAnsi" w:hAnsiTheme="minorHAnsi" w:cstheme="minorHAnsi"/>
                <w:caps w:val="0"/>
                <w:color w:val="002060"/>
                <w:sz w:val="24"/>
                <w:szCs w:val="24"/>
                <w:lang w:val="en-AU"/>
              </w:rPr>
              <w:t xml:space="preserve">  </w:t>
            </w:r>
          </w:p>
        </w:tc>
      </w:tr>
      <w:tr w:rsidR="00FD02FE" w:rsidRPr="00CF36FA" w14:paraId="5DA02B51" w14:textId="77777777" w:rsidTr="00DA642C">
        <w:trPr>
          <w:gridBefore w:val="1"/>
          <w:wBefore w:w="15" w:type="dxa"/>
          <w:trHeight w:val="411"/>
        </w:trPr>
        <w:tc>
          <w:tcPr>
            <w:tcW w:w="9493" w:type="dxa"/>
            <w:gridSpan w:val="3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BDD6EE" w:themeFill="accent1" w:themeFillTint="66"/>
          </w:tcPr>
          <w:p w14:paraId="6C60EE3A" w14:textId="6C0DD0BC" w:rsidR="00FD02FE" w:rsidRPr="00D1781D" w:rsidRDefault="00FD02FE" w:rsidP="00A521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1781D">
              <w:rPr>
                <w:rFonts w:cstheme="minorHAnsi"/>
                <w:b/>
                <w:bCs/>
                <w:caps/>
                <w:sz w:val="24"/>
                <w:szCs w:val="24"/>
              </w:rPr>
              <w:t>This part is to be completed by the employee</w:t>
            </w:r>
          </w:p>
        </w:tc>
      </w:tr>
      <w:tr w:rsidR="00BC5CAF" w:rsidRPr="00CF36FA" w14:paraId="29E913DC" w14:textId="77777777" w:rsidTr="008A20C4">
        <w:trPr>
          <w:gridBefore w:val="1"/>
          <w:wBefore w:w="15" w:type="dxa"/>
        </w:trPr>
        <w:tc>
          <w:tcPr>
            <w:tcW w:w="3542" w:type="dxa"/>
            <w:tcBorders>
              <w:top w:val="single" w:sz="18" w:space="0" w:color="002060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0FDF" w14:textId="564498DD" w:rsidR="00BC5CAF" w:rsidRPr="00CF36FA" w:rsidRDefault="00803227" w:rsidP="007049E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5951" w:type="dxa"/>
            <w:gridSpan w:val="2"/>
            <w:tcBorders>
              <w:top w:val="single" w:sz="18" w:space="0" w:color="002060"/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636EBA2C" w14:textId="77777777" w:rsidR="00BC5CAF" w:rsidRPr="00CF36FA" w:rsidRDefault="00BC5CAF" w:rsidP="00A5211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42EA5" w:rsidRPr="00CF36FA" w14:paraId="465442DF" w14:textId="77777777" w:rsidTr="008A20C4">
        <w:trPr>
          <w:gridBefore w:val="1"/>
          <w:wBefore w:w="15" w:type="dxa"/>
        </w:trPr>
        <w:tc>
          <w:tcPr>
            <w:tcW w:w="3542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B9B9" w14:textId="3293ABCE" w:rsidR="00AA3622" w:rsidRPr="00B633C5" w:rsidRDefault="00803227" w:rsidP="00B633C5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</w:rPr>
              <w:t>L</w:t>
            </w:r>
            <w:r w:rsidR="00A36404">
              <w:rPr>
                <w:rFonts w:cstheme="minorHAnsi"/>
                <w:b/>
              </w:rPr>
              <w:t xml:space="preserve">ocation </w:t>
            </w:r>
            <w:r w:rsidR="00A36404" w:rsidRPr="00A36404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="00AA3622" w:rsidRPr="00A36404">
              <w:rPr>
                <w:rFonts w:cstheme="minorHAnsi"/>
                <w:bCs/>
                <w:i/>
                <w:iCs/>
                <w:sz w:val="20"/>
                <w:szCs w:val="20"/>
              </w:rPr>
              <w:t>Building/</w:t>
            </w:r>
            <w:r w:rsidR="006A0EAA" w:rsidRPr="00A36404">
              <w:rPr>
                <w:rFonts w:cstheme="minorHAnsi"/>
                <w:bCs/>
                <w:i/>
                <w:iCs/>
                <w:sz w:val="20"/>
                <w:szCs w:val="20"/>
              </w:rPr>
              <w:t>f</w:t>
            </w:r>
            <w:r w:rsidR="00B42EA5" w:rsidRPr="00A36404">
              <w:rPr>
                <w:rFonts w:cstheme="minorHAnsi"/>
                <w:bCs/>
                <w:i/>
                <w:iCs/>
                <w:sz w:val="20"/>
                <w:szCs w:val="20"/>
              </w:rPr>
              <w:t>loor</w:t>
            </w:r>
            <w:r w:rsidR="00AA3622" w:rsidRPr="00A36404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7626B756" w14:textId="5B2D4916" w:rsidR="00B42EA5" w:rsidRPr="00CF36FA" w:rsidRDefault="00B42EA5" w:rsidP="00A5211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C5CAF" w:rsidRPr="000D17EA" w14:paraId="5A98F9D4" w14:textId="77777777" w:rsidTr="008A20C4">
        <w:trPr>
          <w:gridBefore w:val="1"/>
          <w:wBefore w:w="15" w:type="dxa"/>
        </w:trPr>
        <w:tc>
          <w:tcPr>
            <w:tcW w:w="3542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</w:tcBorders>
          </w:tcPr>
          <w:p w14:paraId="308C002F" w14:textId="13297E3A" w:rsidR="00F318BF" w:rsidRPr="000D17EA" w:rsidRDefault="00F318BF" w:rsidP="00A52118">
            <w:pPr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05EFC659" w14:textId="77777777" w:rsidR="00BC5CAF" w:rsidRPr="000D17EA" w:rsidRDefault="00BC5CAF" w:rsidP="00A52118">
            <w:pPr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</w:tr>
      <w:tr w:rsidR="00BC5CAF" w:rsidRPr="00CF36FA" w14:paraId="1F419EBC" w14:textId="77777777" w:rsidTr="008A20C4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76C11C72" w14:textId="3DB5105C" w:rsidR="00BC5CAF" w:rsidRPr="00CF36FA" w:rsidRDefault="00BC5CAF" w:rsidP="00BC5CAF">
            <w:pPr>
              <w:autoSpaceDE w:val="0"/>
              <w:autoSpaceDN w:val="0"/>
              <w:adjustRightInd w:val="0"/>
              <w:rPr>
                <w:rFonts w:eastAsia="Wingdings-Regular" w:cstheme="minorHAnsi"/>
              </w:rPr>
            </w:pPr>
            <w:r w:rsidRPr="00CF36FA">
              <w:rPr>
                <w:rFonts w:cstheme="minorHAnsi"/>
                <w:b/>
              </w:rPr>
              <w:t xml:space="preserve">Is an </w:t>
            </w:r>
            <w:r w:rsidR="00E348B1">
              <w:rPr>
                <w:rFonts w:cstheme="minorHAnsi"/>
                <w:b/>
              </w:rPr>
              <w:t>a</w:t>
            </w:r>
            <w:r w:rsidRPr="00CF36FA">
              <w:rPr>
                <w:rFonts w:cstheme="minorHAnsi"/>
                <w:b/>
              </w:rPr>
              <w:t xml:space="preserve">ssistance </w:t>
            </w:r>
            <w:r w:rsidR="00DA62EF">
              <w:rPr>
                <w:rFonts w:cstheme="minorHAnsi"/>
                <w:b/>
              </w:rPr>
              <w:t>a</w:t>
            </w:r>
            <w:r w:rsidRPr="00CF36FA">
              <w:rPr>
                <w:rFonts w:cstheme="minorHAnsi"/>
                <w:b/>
              </w:rPr>
              <w:t xml:space="preserve">nimal involved? </w:t>
            </w:r>
            <w:r w:rsidR="00327C9C">
              <w:rPr>
                <w:rFonts w:cstheme="minorHAnsi"/>
                <w:b/>
              </w:rPr>
              <w:t xml:space="preserve"> </w:t>
            </w:r>
            <w:r w:rsidR="00F318BF">
              <w:rPr>
                <w:rFonts w:cstheme="minorHAnsi"/>
              </w:rPr>
              <w:tab/>
            </w:r>
            <w:r w:rsidRPr="00CF36FA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70987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F36FA">
              <w:rPr>
                <w:rFonts w:eastAsia="Wingdings-Regular" w:cstheme="minorHAnsi"/>
              </w:rPr>
              <w:t xml:space="preserve"> </w:t>
            </w:r>
            <w:r w:rsidR="00D97672">
              <w:rPr>
                <w:rFonts w:eastAsia="Wingdings-Regular" w:cstheme="minorHAnsi"/>
              </w:rPr>
              <w:t xml:space="preserve"> </w:t>
            </w:r>
            <w:r w:rsidRPr="00CF36FA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15684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96D401E" w14:textId="07645531" w:rsidR="00002B22" w:rsidRPr="00CF36FA" w:rsidRDefault="00002B22" w:rsidP="00A5211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C03F7" w:rsidRPr="000D17EA" w14:paraId="54F157F6" w14:textId="77777777" w:rsidTr="005C719A">
        <w:trPr>
          <w:gridBefore w:val="1"/>
          <w:wBefore w:w="15" w:type="dxa"/>
          <w:trHeight w:val="5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1B5CDF5B" w14:textId="77777777" w:rsidR="009C03F7" w:rsidRPr="000D17EA" w:rsidRDefault="009C03F7" w:rsidP="00BC5CAF">
            <w:pPr>
              <w:autoSpaceDE w:val="0"/>
              <w:autoSpaceDN w:val="0"/>
              <w:adjustRightInd w:val="0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BC5CAF" w:rsidRPr="00CF36FA" w14:paraId="49B95985" w14:textId="77777777" w:rsidTr="005C719A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</w:tcPr>
          <w:p w14:paraId="6A1D1985" w14:textId="0F802953" w:rsidR="00BC5CAF" w:rsidRPr="00CF36FA" w:rsidRDefault="00275050" w:rsidP="00BC5CAF">
            <w:pPr>
              <w:autoSpaceDE w:val="0"/>
              <w:autoSpaceDN w:val="0"/>
              <w:adjustRightInd w:val="0"/>
              <w:rPr>
                <w:rFonts w:eastAsia="Wingdings-Regular" w:cstheme="minorHAnsi"/>
              </w:rPr>
            </w:pPr>
            <w:r>
              <w:rPr>
                <w:rFonts w:cstheme="minorHAnsi"/>
                <w:b/>
              </w:rPr>
              <w:t>Do</w:t>
            </w:r>
            <w:r w:rsidR="00AB0600">
              <w:rPr>
                <w:rFonts w:cstheme="minorHAnsi"/>
                <w:b/>
              </w:rPr>
              <w:t xml:space="preserve"> you</w:t>
            </w:r>
            <w:r>
              <w:rPr>
                <w:rFonts w:cstheme="minorHAnsi"/>
                <w:b/>
              </w:rPr>
              <w:t xml:space="preserve"> </w:t>
            </w:r>
            <w:r w:rsidR="00151461">
              <w:rPr>
                <w:rFonts w:cstheme="minorHAnsi"/>
                <w:b/>
              </w:rPr>
              <w:t xml:space="preserve">understand </w:t>
            </w:r>
            <w:r w:rsidR="00BC5CAF" w:rsidRPr="00CF36FA">
              <w:rPr>
                <w:rFonts w:cstheme="minorHAnsi"/>
                <w:b/>
              </w:rPr>
              <w:t xml:space="preserve">the emergency response </w:t>
            </w:r>
            <w:r w:rsidR="00B87C13">
              <w:rPr>
                <w:rFonts w:cstheme="minorHAnsi"/>
                <w:b/>
              </w:rPr>
              <w:t xml:space="preserve">and evacuation </w:t>
            </w:r>
            <w:r w:rsidR="00BC5CAF" w:rsidRPr="00CF36FA">
              <w:rPr>
                <w:rFonts w:cstheme="minorHAnsi"/>
                <w:b/>
              </w:rPr>
              <w:t>procedures?</w:t>
            </w:r>
            <w:r w:rsidR="00327C9C">
              <w:rPr>
                <w:rFonts w:cstheme="minorHAnsi"/>
                <w:b/>
              </w:rPr>
              <w:t xml:space="preserve">  </w:t>
            </w:r>
            <w:r w:rsidR="00F318BF">
              <w:rPr>
                <w:rFonts w:cstheme="minorHAnsi"/>
              </w:rPr>
              <w:tab/>
            </w:r>
            <w:r w:rsidR="00BC5CAF" w:rsidRPr="00CF36FA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213937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5CAF" w:rsidRPr="00CF36FA">
              <w:rPr>
                <w:rFonts w:eastAsia="Wingdings-Regular" w:cstheme="minorHAnsi"/>
              </w:rPr>
              <w:t xml:space="preserve"> </w:t>
            </w:r>
            <w:r w:rsidR="00D97672">
              <w:rPr>
                <w:rFonts w:eastAsia="Wingdings-Regular" w:cstheme="minorHAnsi"/>
              </w:rPr>
              <w:t xml:space="preserve"> </w:t>
            </w:r>
            <w:r w:rsidR="00BC5CAF" w:rsidRPr="00CF36FA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1646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968EF82" w14:textId="2899C24C" w:rsidR="001C75B5" w:rsidRPr="00CF36FA" w:rsidRDefault="001C75B5" w:rsidP="00BC5CA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16246" w:rsidRPr="000D17EA" w14:paraId="4695F386" w14:textId="77777777" w:rsidTr="005C719A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34BCB5C4" w14:textId="77777777" w:rsidR="00F16246" w:rsidRPr="000D17EA" w:rsidRDefault="00F16246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F16246" w:rsidRPr="00CF36FA" w14:paraId="5E95742D" w14:textId="77777777" w:rsidTr="005C719A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</w:tcPr>
          <w:p w14:paraId="389FA31B" w14:textId="77777777" w:rsidR="00F16246" w:rsidRPr="00CF36FA" w:rsidRDefault="00F16246" w:rsidP="00F1624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t</w:t>
            </w:r>
            <w:r w:rsidRPr="00CF36FA">
              <w:rPr>
                <w:rFonts w:cstheme="minorHAnsi"/>
                <w:b/>
              </w:rPr>
              <w:t xml:space="preserve">ype of assistance </w:t>
            </w:r>
            <w:r>
              <w:rPr>
                <w:rFonts w:cstheme="minorHAnsi"/>
                <w:b/>
              </w:rPr>
              <w:t>do you require?</w:t>
            </w:r>
          </w:p>
          <w:p w14:paraId="5F4119E0" w14:textId="694721AA" w:rsidR="00F16246" w:rsidRPr="00BD7447" w:rsidRDefault="00F16246" w:rsidP="00F1624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D7447">
              <w:rPr>
                <w:rFonts w:cstheme="minorHAnsi"/>
                <w:i/>
                <w:iCs/>
                <w:sz w:val="20"/>
                <w:szCs w:val="20"/>
              </w:rPr>
              <w:t xml:space="preserve">(Please </w:t>
            </w:r>
            <w:r w:rsidR="00363243">
              <w:rPr>
                <w:rFonts w:cstheme="minorHAnsi"/>
                <w:i/>
                <w:iCs/>
                <w:sz w:val="20"/>
                <w:szCs w:val="20"/>
              </w:rPr>
              <w:t xml:space="preserve">describe the </w:t>
            </w:r>
            <w:r w:rsidRPr="00BD7447">
              <w:rPr>
                <w:rFonts w:cstheme="minorHAnsi"/>
                <w:i/>
                <w:iCs/>
                <w:sz w:val="20"/>
                <w:szCs w:val="20"/>
              </w:rPr>
              <w:t>procedure</w:t>
            </w:r>
            <w:r w:rsidR="00D60550">
              <w:rPr>
                <w:rFonts w:cstheme="minorHAnsi"/>
                <w:i/>
                <w:iCs/>
                <w:sz w:val="20"/>
                <w:szCs w:val="20"/>
              </w:rPr>
              <w:t>/actions</w:t>
            </w:r>
            <w:r w:rsidRPr="00BD7447">
              <w:rPr>
                <w:rFonts w:cstheme="minorHAnsi"/>
                <w:i/>
                <w:iCs/>
                <w:sz w:val="20"/>
                <w:szCs w:val="20"/>
              </w:rPr>
              <w:t xml:space="preserve"> necessary </w:t>
            </w:r>
            <w:r w:rsidR="008F4445">
              <w:rPr>
                <w:rFonts w:cstheme="minorHAnsi"/>
                <w:i/>
                <w:iCs/>
                <w:sz w:val="20"/>
                <w:szCs w:val="20"/>
              </w:rPr>
              <w:t>to assist you</w:t>
            </w:r>
            <w:r w:rsidRPr="00BD7447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22D08CB1" w14:textId="03FB40AD" w:rsidR="00F16246" w:rsidRDefault="00F16246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ECE4AB" w14:textId="3196CBBB" w:rsidR="00347854" w:rsidRDefault="00347854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11281EE" w14:textId="77777777" w:rsidR="00C477AD" w:rsidRDefault="00C477AD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AB86074" w14:textId="77777777" w:rsidR="001C75B5" w:rsidRDefault="001C75B5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6770206" w14:textId="2CF08950" w:rsidR="00D60550" w:rsidRPr="00CF36FA" w:rsidRDefault="00D60550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16246" w:rsidRPr="000D17EA" w14:paraId="1BBD8737" w14:textId="77777777" w:rsidTr="005C719A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1479B265" w14:textId="77777777" w:rsidR="00F16246" w:rsidRPr="000D17EA" w:rsidRDefault="00F16246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F16246" w:rsidRPr="00CF36FA" w14:paraId="0D075ACA" w14:textId="77777777" w:rsidTr="005C719A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40C18EA" w14:textId="77777777" w:rsidR="00F16246" w:rsidRPr="00CF36FA" w:rsidRDefault="00F16246" w:rsidP="00F1624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, if any, e</w:t>
            </w:r>
            <w:r w:rsidRPr="00CF36FA">
              <w:rPr>
                <w:rFonts w:cstheme="minorHAnsi"/>
                <w:b/>
              </w:rPr>
              <w:t xml:space="preserve">quipment </w:t>
            </w:r>
            <w:r>
              <w:rPr>
                <w:rFonts w:cstheme="minorHAnsi"/>
                <w:b/>
              </w:rPr>
              <w:t xml:space="preserve">is </w:t>
            </w:r>
            <w:r w:rsidRPr="00CF36FA">
              <w:rPr>
                <w:rFonts w:cstheme="minorHAnsi"/>
                <w:b/>
              </w:rPr>
              <w:t>required for evacuation</w:t>
            </w:r>
            <w:r>
              <w:rPr>
                <w:rFonts w:cstheme="minorHAnsi"/>
                <w:b/>
              </w:rPr>
              <w:t>?</w:t>
            </w:r>
          </w:p>
          <w:p w14:paraId="5F2482DA" w14:textId="1CBA15D3" w:rsidR="00F16246" w:rsidRPr="005706DF" w:rsidRDefault="00F16246" w:rsidP="00F1624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706DF">
              <w:rPr>
                <w:rFonts w:cstheme="minorHAnsi"/>
                <w:i/>
                <w:iCs/>
                <w:sz w:val="20"/>
                <w:szCs w:val="20"/>
              </w:rPr>
              <w:t>(Please list</w:t>
            </w:r>
            <w:r w:rsidR="00043EB8">
              <w:rPr>
                <w:rFonts w:cstheme="minorHAnsi"/>
                <w:i/>
                <w:iCs/>
                <w:sz w:val="20"/>
                <w:szCs w:val="20"/>
              </w:rPr>
              <w:t xml:space="preserve"> the equipment e.g. mobility aid, ventilator</w:t>
            </w:r>
            <w:r w:rsidRPr="005706DF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0528BF75" w14:textId="208ACE24" w:rsidR="00043EB8" w:rsidRDefault="00043EB8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130C87" w14:textId="77777777" w:rsidR="001C75B5" w:rsidRDefault="001C75B5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688E6B4" w14:textId="078B46D3" w:rsidR="00043EB8" w:rsidRPr="00CF36FA" w:rsidRDefault="00043EB8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16246" w:rsidRPr="00CF36FA" w14:paraId="6352563B" w14:textId="77777777" w:rsidTr="005C719A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3B2F448" w14:textId="68B850AF" w:rsidR="005419B9" w:rsidRPr="00CF36FA" w:rsidRDefault="005419B9" w:rsidP="00E03AD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FD02FE" w:rsidRPr="00377AE6" w14:paraId="7E878C9E" w14:textId="77777777" w:rsidTr="003014A6">
        <w:trPr>
          <w:gridBefore w:val="1"/>
          <w:wBefore w:w="15" w:type="dxa"/>
          <w:trHeight w:val="387"/>
        </w:trPr>
        <w:tc>
          <w:tcPr>
            <w:tcW w:w="9493" w:type="dxa"/>
            <w:gridSpan w:val="3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BDD6EE" w:themeFill="accent1" w:themeFillTint="66"/>
          </w:tcPr>
          <w:p w14:paraId="5437DF8A" w14:textId="0CBA98AF" w:rsidR="00FD02FE" w:rsidRPr="00377AE6" w:rsidRDefault="00FD02FE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77AE6">
              <w:rPr>
                <w:rFonts w:cstheme="minorHAnsi"/>
                <w:b/>
                <w:bCs/>
              </w:rPr>
              <w:t xml:space="preserve">THIS PART IS TO BE COMPLETED BY THE </w:t>
            </w:r>
            <w:r>
              <w:rPr>
                <w:rFonts w:cstheme="minorHAnsi"/>
                <w:b/>
                <w:bCs/>
              </w:rPr>
              <w:t>OFFICER IN CHARGE</w:t>
            </w:r>
            <w:r w:rsidR="00B3002D">
              <w:rPr>
                <w:rFonts w:cstheme="minorHAnsi"/>
                <w:b/>
                <w:bCs/>
              </w:rPr>
              <w:t xml:space="preserve"> (Principal</w:t>
            </w:r>
            <w:r w:rsidR="00C5663F">
              <w:rPr>
                <w:rFonts w:cstheme="minorHAnsi"/>
                <w:b/>
                <w:bCs/>
              </w:rPr>
              <w:t>/</w:t>
            </w:r>
            <w:r w:rsidR="00B3002D">
              <w:rPr>
                <w:rFonts w:cstheme="minorHAnsi"/>
                <w:b/>
                <w:bCs/>
              </w:rPr>
              <w:t>Senior Manager</w:t>
            </w:r>
            <w:r w:rsidR="00C5663F">
              <w:rPr>
                <w:rFonts w:cstheme="minorHAnsi"/>
                <w:b/>
                <w:bCs/>
              </w:rPr>
              <w:t>/Director)</w:t>
            </w:r>
          </w:p>
        </w:tc>
      </w:tr>
      <w:tr w:rsidR="009A7B08" w:rsidRPr="00CF36FA" w14:paraId="58E141F2" w14:textId="77777777" w:rsidTr="005C719A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662" w14:textId="0D0B913A" w:rsidR="00037820" w:rsidRPr="00CF36FA" w:rsidRDefault="00037820" w:rsidP="0003782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will the employee </w:t>
            </w:r>
            <w:r w:rsidRPr="00CF36FA">
              <w:rPr>
                <w:rFonts w:cstheme="minorHAnsi"/>
                <w:b/>
              </w:rPr>
              <w:t>receiv</w:t>
            </w:r>
            <w:r>
              <w:rPr>
                <w:rFonts w:cstheme="minorHAnsi"/>
                <w:b/>
              </w:rPr>
              <w:t>e</w:t>
            </w:r>
            <w:r w:rsidRPr="00CF36FA">
              <w:rPr>
                <w:rFonts w:cstheme="minorHAnsi"/>
                <w:b/>
              </w:rPr>
              <w:t xml:space="preserve"> updates to the emergency response procedures</w:t>
            </w:r>
            <w:r>
              <w:rPr>
                <w:rFonts w:cstheme="minorHAnsi"/>
                <w:b/>
              </w:rPr>
              <w:t>?</w:t>
            </w:r>
          </w:p>
          <w:p w14:paraId="4264C034" w14:textId="4AE7CDCE" w:rsidR="00037820" w:rsidRPr="00A51C7C" w:rsidRDefault="00037820" w:rsidP="0003782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A51C7C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2C0B4F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Pr="00A51C7C">
              <w:rPr>
                <w:rFonts w:cstheme="minorHAnsi"/>
                <w:i/>
                <w:iCs/>
                <w:sz w:val="20"/>
                <w:szCs w:val="20"/>
              </w:rPr>
              <w:t>.g. text, email, Braille etc.)</w:t>
            </w:r>
          </w:p>
          <w:p w14:paraId="496D84E6" w14:textId="77777777" w:rsidR="009A7B08" w:rsidRDefault="009A7B08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BB138E9" w14:textId="2AA9A9E2" w:rsidR="00EA23EA" w:rsidRPr="00CF36FA" w:rsidRDefault="00EA23EA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A7B08" w:rsidRPr="000D17EA" w14:paraId="5EA9276F" w14:textId="77777777" w:rsidTr="005C719A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BD221" w14:textId="77777777" w:rsidR="009A7B08" w:rsidRPr="000D17EA" w:rsidRDefault="009A7B08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9A7B08" w:rsidRPr="00CF36FA" w14:paraId="4C4580E0" w14:textId="77777777" w:rsidTr="005C719A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2EA7" w14:textId="0FCF20E9" w:rsidR="00037820" w:rsidRPr="00CF36FA" w:rsidRDefault="00037820" w:rsidP="0003782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will the employee be notified </w:t>
            </w:r>
            <w:r w:rsidRPr="00CF36FA">
              <w:rPr>
                <w:rFonts w:cstheme="minorHAnsi"/>
                <w:b/>
              </w:rPr>
              <w:t>of</w:t>
            </w:r>
            <w:r>
              <w:rPr>
                <w:rFonts w:cstheme="minorHAnsi"/>
                <w:b/>
              </w:rPr>
              <w:t xml:space="preserve"> an</w:t>
            </w:r>
            <w:r w:rsidRPr="00CF36F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e</w:t>
            </w:r>
            <w:r w:rsidRPr="00CF36FA">
              <w:rPr>
                <w:rFonts w:cstheme="minorHAnsi"/>
                <w:b/>
              </w:rPr>
              <w:t>mergency</w:t>
            </w:r>
            <w:r>
              <w:rPr>
                <w:rFonts w:cstheme="minorHAnsi"/>
                <w:b/>
              </w:rPr>
              <w:t>?</w:t>
            </w:r>
          </w:p>
          <w:p w14:paraId="5D22A005" w14:textId="611348CA" w:rsidR="00037820" w:rsidRPr="009764C3" w:rsidRDefault="00037820" w:rsidP="0003782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9764C3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2C0B4F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Pr="009764C3">
              <w:rPr>
                <w:rFonts w:cstheme="minorHAnsi"/>
                <w:i/>
                <w:iCs/>
                <w:sz w:val="20"/>
                <w:szCs w:val="20"/>
              </w:rPr>
              <w:t>.g. visual alarm, personal vibrating device, SMS</w:t>
            </w:r>
            <w:r w:rsidR="0016086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1D600E">
              <w:rPr>
                <w:rFonts w:cstheme="minorHAnsi"/>
                <w:i/>
                <w:iCs/>
                <w:sz w:val="20"/>
                <w:szCs w:val="20"/>
              </w:rPr>
              <w:t xml:space="preserve">etc. </w:t>
            </w:r>
            <w:r w:rsidR="00160861">
              <w:rPr>
                <w:rFonts w:cstheme="minorHAnsi"/>
                <w:i/>
                <w:iCs/>
                <w:sz w:val="20"/>
                <w:szCs w:val="20"/>
              </w:rPr>
              <w:t>or N/A</w:t>
            </w:r>
            <w:r w:rsidRPr="009764C3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4421DA7D" w14:textId="04EA24F2" w:rsidR="00EA23EA" w:rsidRDefault="00EA23EA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5981488" w14:textId="77777777" w:rsidR="00D60550" w:rsidRDefault="00D60550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3A717B6" w14:textId="6BDD0BFB" w:rsidR="00EA23EA" w:rsidRPr="00CF36FA" w:rsidRDefault="00EA23EA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C24AE" w:rsidRPr="005C719A" w14:paraId="5FA85E67" w14:textId="77777777" w:rsidTr="005C719A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D22A29" w14:textId="77777777" w:rsidR="003C24AE" w:rsidRPr="005C719A" w:rsidRDefault="003C24AE" w:rsidP="00BC5CAF">
            <w:pPr>
              <w:autoSpaceDE w:val="0"/>
              <w:autoSpaceDN w:val="0"/>
              <w:adjustRightInd w:val="0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490ACD" w:rsidRPr="00CF36FA" w14:paraId="714F9357" w14:textId="2F600C6D" w:rsidTr="003C24AE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26E" w14:textId="3444AB89" w:rsidR="00490ACD" w:rsidRPr="00CF36FA" w:rsidRDefault="003652F5" w:rsidP="00BC5CA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 by Step Evacuation Procedure</w:t>
            </w:r>
            <w:r w:rsidR="00490ACD" w:rsidRPr="00CF36FA">
              <w:rPr>
                <w:rFonts w:cstheme="minorHAnsi"/>
                <w:b/>
              </w:rPr>
              <w:t>:</w:t>
            </w:r>
          </w:p>
          <w:p w14:paraId="1567865D" w14:textId="641CB92B" w:rsidR="00490ACD" w:rsidRPr="00CF36FA" w:rsidRDefault="00C91A0E" w:rsidP="00BC5CA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r w:rsidR="00557EDA">
              <w:rPr>
                <w:rFonts w:cstheme="minorHAnsi"/>
                <w:i/>
                <w:iCs/>
              </w:rPr>
              <w:t>L</w:t>
            </w:r>
            <w:r>
              <w:rPr>
                <w:rFonts w:cstheme="minorHAnsi"/>
                <w:i/>
                <w:iCs/>
              </w:rPr>
              <w:t>ist the procedure agreed with the employee)</w:t>
            </w:r>
          </w:p>
          <w:p w14:paraId="51F96ACB" w14:textId="77777777" w:rsidR="001C75B5" w:rsidRDefault="001C75B5" w:rsidP="00BC5C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3F9A4D71" w14:textId="57BFC14E" w:rsidR="00490ACD" w:rsidRPr="003C24AE" w:rsidRDefault="003652F5" w:rsidP="00BC5C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3C24AE">
              <w:rPr>
                <w:rFonts w:cstheme="minorHAnsi"/>
                <w:b/>
                <w:bCs/>
                <w:i/>
                <w:iCs/>
                <w:color w:val="FF0000"/>
              </w:rPr>
              <w:t>Example only</w:t>
            </w:r>
          </w:p>
          <w:p w14:paraId="063FDCD3" w14:textId="1C93AF5D" w:rsidR="00AF502F" w:rsidRPr="00230461" w:rsidRDefault="00AF502F" w:rsidP="00AF502F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="Verdana" w:hAnsi="Verdana"/>
                <w:i/>
                <w:iCs/>
                <w:sz w:val="20"/>
              </w:rPr>
            </w:pPr>
            <w:r w:rsidRPr="00230461">
              <w:rPr>
                <w:rFonts w:ascii="Verdana" w:hAnsi="Verdana"/>
                <w:i/>
                <w:iCs/>
                <w:sz w:val="20"/>
              </w:rPr>
              <w:t xml:space="preserve">As directed by floor warden: After main flow of evacuation, make way to </w:t>
            </w:r>
            <w:r w:rsidR="006C22C3">
              <w:rPr>
                <w:rFonts w:ascii="Verdana" w:hAnsi="Verdana"/>
                <w:i/>
                <w:iCs/>
                <w:sz w:val="20"/>
              </w:rPr>
              <w:t xml:space="preserve">the designated </w:t>
            </w:r>
            <w:r w:rsidR="002600B0">
              <w:rPr>
                <w:rFonts w:ascii="Verdana" w:hAnsi="Verdana"/>
                <w:i/>
                <w:iCs/>
                <w:sz w:val="20"/>
              </w:rPr>
              <w:t xml:space="preserve">area </w:t>
            </w:r>
            <w:r w:rsidR="006C22C3">
              <w:rPr>
                <w:rFonts w:ascii="Verdana" w:hAnsi="Verdana"/>
                <w:i/>
                <w:iCs/>
                <w:sz w:val="20"/>
              </w:rPr>
              <w:t xml:space="preserve">or </w:t>
            </w:r>
            <w:r w:rsidR="002600B0">
              <w:rPr>
                <w:rFonts w:ascii="Verdana" w:hAnsi="Verdana"/>
                <w:i/>
                <w:iCs/>
                <w:sz w:val="20"/>
              </w:rPr>
              <w:t>assembly point</w:t>
            </w:r>
            <w:r w:rsidRPr="00230461">
              <w:rPr>
                <w:rFonts w:ascii="Verdana" w:hAnsi="Verdana"/>
                <w:i/>
                <w:iCs/>
                <w:sz w:val="20"/>
              </w:rPr>
              <w:t xml:space="preserve"> at own speed with evacuation buddy</w:t>
            </w:r>
          </w:p>
          <w:p w14:paraId="5B073117" w14:textId="77777777" w:rsidR="00AF502F" w:rsidRPr="00230461" w:rsidRDefault="00AF502F" w:rsidP="00AF502F">
            <w:pPr>
              <w:numPr>
                <w:ilvl w:val="0"/>
                <w:numId w:val="2"/>
              </w:numPr>
              <w:ind w:hanging="357"/>
              <w:rPr>
                <w:rFonts w:ascii="Verdana" w:hAnsi="Verdana"/>
                <w:i/>
                <w:iCs/>
                <w:sz w:val="20"/>
              </w:rPr>
            </w:pPr>
            <w:r w:rsidRPr="00230461">
              <w:rPr>
                <w:rFonts w:ascii="Verdana" w:hAnsi="Verdana"/>
                <w:i/>
                <w:iCs/>
                <w:sz w:val="20"/>
              </w:rPr>
              <w:t>Evacuation route may depend on location/type of emergency: (refer to diagram on next page)</w:t>
            </w:r>
          </w:p>
          <w:p w14:paraId="3DF3202A" w14:textId="393A6584" w:rsidR="00AF502F" w:rsidRPr="00230461" w:rsidRDefault="00AF502F" w:rsidP="00AF502F">
            <w:pPr>
              <w:numPr>
                <w:ilvl w:val="1"/>
                <w:numId w:val="2"/>
              </w:numPr>
              <w:spacing w:before="120" w:after="120"/>
              <w:ind w:hanging="357"/>
              <w:rPr>
                <w:rFonts w:ascii="Verdana" w:hAnsi="Verdana"/>
                <w:i/>
                <w:iCs/>
                <w:sz w:val="20"/>
              </w:rPr>
            </w:pPr>
            <w:r w:rsidRPr="00230461">
              <w:rPr>
                <w:rFonts w:ascii="Verdana" w:hAnsi="Verdana"/>
                <w:i/>
                <w:iCs/>
                <w:sz w:val="20"/>
              </w:rPr>
              <w:t xml:space="preserve">Closest / quickest – to Stairwell </w:t>
            </w:r>
            <w:r w:rsidR="0079356B">
              <w:rPr>
                <w:rFonts w:ascii="Verdana" w:hAnsi="Verdana"/>
                <w:i/>
                <w:iCs/>
                <w:sz w:val="20"/>
              </w:rPr>
              <w:t>1</w:t>
            </w:r>
          </w:p>
          <w:p w14:paraId="3325B8CF" w14:textId="7521BF3A" w:rsidR="00AF502F" w:rsidRPr="00230461" w:rsidRDefault="00AF502F" w:rsidP="00AF502F">
            <w:pPr>
              <w:pStyle w:val="ListParagraph"/>
              <w:numPr>
                <w:ilvl w:val="1"/>
                <w:numId w:val="2"/>
              </w:numPr>
              <w:spacing w:before="120" w:after="120"/>
              <w:ind w:hanging="357"/>
              <w:rPr>
                <w:rFonts w:ascii="Verdana" w:hAnsi="Verdana"/>
                <w:i/>
                <w:iCs/>
                <w:sz w:val="20"/>
              </w:rPr>
            </w:pPr>
            <w:r w:rsidRPr="00230461">
              <w:rPr>
                <w:rFonts w:ascii="Verdana" w:hAnsi="Verdana"/>
                <w:i/>
                <w:iCs/>
                <w:sz w:val="20"/>
              </w:rPr>
              <w:t xml:space="preserve">Alternate – to Stairwell </w:t>
            </w:r>
            <w:r w:rsidR="0079356B">
              <w:rPr>
                <w:rFonts w:ascii="Verdana" w:hAnsi="Verdana"/>
                <w:i/>
                <w:iCs/>
                <w:sz w:val="20"/>
              </w:rPr>
              <w:t>2</w:t>
            </w:r>
          </w:p>
          <w:p w14:paraId="492FB6F7" w14:textId="77777777" w:rsidR="00AF502F" w:rsidRPr="00230461" w:rsidRDefault="00AF502F" w:rsidP="00AF502F">
            <w:pPr>
              <w:pStyle w:val="ListParagraph"/>
              <w:numPr>
                <w:ilvl w:val="0"/>
                <w:numId w:val="2"/>
              </w:numPr>
              <w:spacing w:before="120" w:after="120"/>
              <w:ind w:hanging="357"/>
              <w:jc w:val="both"/>
              <w:rPr>
                <w:rFonts w:ascii="Verdana" w:hAnsi="Verdana"/>
                <w:i/>
                <w:iCs/>
                <w:sz w:val="20"/>
              </w:rPr>
            </w:pPr>
            <w:r w:rsidRPr="00230461">
              <w:rPr>
                <w:rFonts w:ascii="Verdana" w:hAnsi="Verdana"/>
                <w:i/>
                <w:iCs/>
                <w:sz w:val="20"/>
              </w:rPr>
              <w:t>Seek refuge in emergency stairwell or other suitable location with evacuation buddy, and wait for further instruction from floor warden or emergency services on site</w:t>
            </w:r>
          </w:p>
          <w:p w14:paraId="468AEC6F" w14:textId="77777777" w:rsidR="00AF502F" w:rsidRPr="00230461" w:rsidRDefault="00AF502F" w:rsidP="00AF502F">
            <w:pPr>
              <w:pStyle w:val="ListParagraph"/>
              <w:numPr>
                <w:ilvl w:val="0"/>
                <w:numId w:val="2"/>
              </w:numPr>
              <w:spacing w:before="120" w:after="120"/>
              <w:ind w:hanging="357"/>
              <w:jc w:val="both"/>
              <w:rPr>
                <w:rFonts w:ascii="Verdana" w:hAnsi="Verdana"/>
                <w:i/>
                <w:iCs/>
                <w:sz w:val="20"/>
              </w:rPr>
            </w:pPr>
            <w:r w:rsidRPr="00230461">
              <w:rPr>
                <w:rFonts w:ascii="Verdana" w:hAnsi="Verdana"/>
                <w:i/>
                <w:iCs/>
                <w:sz w:val="20"/>
              </w:rPr>
              <w:t>If no instruction received from fire warden, call 000</w:t>
            </w:r>
          </w:p>
          <w:p w14:paraId="3CBB7CAD" w14:textId="77777777" w:rsidR="00490ACD" w:rsidRPr="00043EB8" w:rsidRDefault="00AF502F" w:rsidP="00043EB8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Verdana" w:hAnsi="Verdana"/>
                <w:sz w:val="20"/>
              </w:rPr>
            </w:pPr>
            <w:r w:rsidRPr="00230461">
              <w:rPr>
                <w:rFonts w:ascii="Verdana" w:hAnsi="Verdana"/>
                <w:i/>
                <w:iCs/>
                <w:sz w:val="20"/>
              </w:rPr>
              <w:t>Proceed to assembly point</w:t>
            </w:r>
          </w:p>
          <w:p w14:paraId="137EF4B8" w14:textId="2CF72495" w:rsidR="001C75B5" w:rsidRDefault="001C75B5" w:rsidP="00043EB8">
            <w:pPr>
              <w:spacing w:before="120" w:after="120"/>
              <w:ind w:left="357"/>
              <w:jc w:val="both"/>
              <w:rPr>
                <w:rFonts w:ascii="Verdana" w:hAnsi="Verdana"/>
                <w:sz w:val="20"/>
              </w:rPr>
            </w:pPr>
          </w:p>
          <w:p w14:paraId="204334DC" w14:textId="77777777" w:rsidR="00CE21ED" w:rsidRDefault="00CE21ED" w:rsidP="00043EB8">
            <w:pPr>
              <w:spacing w:before="120" w:after="120"/>
              <w:ind w:left="357"/>
              <w:jc w:val="both"/>
              <w:rPr>
                <w:rFonts w:ascii="Verdana" w:hAnsi="Verdana"/>
                <w:sz w:val="20"/>
              </w:rPr>
            </w:pPr>
          </w:p>
          <w:p w14:paraId="12C98AD7" w14:textId="7E3A092D" w:rsidR="00A83937" w:rsidRPr="00043EB8" w:rsidRDefault="00A83937" w:rsidP="00043EB8">
            <w:pPr>
              <w:spacing w:before="120" w:after="120"/>
              <w:ind w:left="357"/>
              <w:jc w:val="both"/>
              <w:rPr>
                <w:rFonts w:ascii="Verdana" w:hAnsi="Verdana"/>
                <w:sz w:val="20"/>
              </w:rPr>
            </w:pPr>
          </w:p>
        </w:tc>
      </w:tr>
      <w:tr w:rsidR="00F33B6E" w:rsidRPr="000D17EA" w14:paraId="61C30433" w14:textId="660885F3" w:rsidTr="005C719A">
        <w:trPr>
          <w:gridBefore w:val="1"/>
          <w:wBefore w:w="15" w:type="dxa"/>
        </w:trPr>
        <w:tc>
          <w:tcPr>
            <w:tcW w:w="6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103C2" w14:textId="77777777" w:rsidR="00F33B6E" w:rsidRDefault="00F33B6E" w:rsidP="00CF36FA">
            <w:pPr>
              <w:autoSpaceDE w:val="0"/>
              <w:autoSpaceDN w:val="0"/>
              <w:adjustRightInd w:val="0"/>
              <w:rPr>
                <w:rFonts w:cstheme="minorHAnsi"/>
                <w:b/>
                <w:sz w:val="6"/>
                <w:szCs w:val="6"/>
              </w:rPr>
            </w:pPr>
          </w:p>
          <w:p w14:paraId="70D62129" w14:textId="2C09FCB9" w:rsidR="002A7639" w:rsidRPr="002A7639" w:rsidRDefault="002A7639" w:rsidP="002A7639">
            <w:pPr>
              <w:tabs>
                <w:tab w:val="left" w:pos="5034"/>
              </w:tabs>
              <w:rPr>
                <w:rFonts w:cstheme="minorHAnsi"/>
                <w:sz w:val="6"/>
                <w:szCs w:val="6"/>
              </w:rPr>
            </w:pPr>
            <w:r>
              <w:rPr>
                <w:rFonts w:cstheme="minorHAnsi"/>
                <w:sz w:val="6"/>
                <w:szCs w:val="6"/>
              </w:rPr>
              <w:lastRenderedPageBreak/>
              <w:tab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0079B42" w14:textId="77777777" w:rsidR="00F33B6E" w:rsidRPr="000D17EA" w:rsidRDefault="00F33B6E" w:rsidP="00CF36FA">
            <w:pPr>
              <w:autoSpaceDE w:val="0"/>
              <w:autoSpaceDN w:val="0"/>
              <w:adjustRightInd w:val="0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495535" w:rsidRPr="00CF36FA" w14:paraId="1EA31CE7" w14:textId="77777777" w:rsidTr="003C24AE"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427" w14:textId="182E3F06" w:rsidR="00B64F34" w:rsidRDefault="00B64F34" w:rsidP="00B64F34">
            <w:pPr>
              <w:autoSpaceDE w:val="0"/>
              <w:autoSpaceDN w:val="0"/>
              <w:adjustRightInd w:val="0"/>
              <w:rPr>
                <w:rFonts w:ascii="Wingdings-Regular" w:eastAsia="Wingdings-Regular" w:hAnsi="ArialMT" w:cs="Wingdings-Regular"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</w:rPr>
              <w:t xml:space="preserve">Is the </w:t>
            </w:r>
            <w:r w:rsidR="00B40CCC">
              <w:rPr>
                <w:rFonts w:cstheme="minorHAnsi"/>
                <w:b/>
              </w:rPr>
              <w:t xml:space="preserve">buddy/s </w:t>
            </w:r>
            <w:r w:rsidRPr="00CF36FA">
              <w:rPr>
                <w:rFonts w:ascii="ArialMT" w:hAnsi="ArialMT" w:cs="ArialMT"/>
                <w:b/>
                <w:sz w:val="20"/>
                <w:szCs w:val="20"/>
              </w:rPr>
              <w:t xml:space="preserve">trained in the emergency response </w:t>
            </w:r>
            <w:r>
              <w:rPr>
                <w:rFonts w:ascii="ArialMT" w:hAnsi="ArialMT" w:cs="ArialMT"/>
                <w:b/>
                <w:sz w:val="20"/>
                <w:szCs w:val="20"/>
              </w:rPr>
              <w:t xml:space="preserve">and evacuation </w:t>
            </w:r>
            <w:r w:rsidRPr="00CF36FA">
              <w:rPr>
                <w:rFonts w:ascii="ArialMT" w:hAnsi="ArialMT" w:cs="ArialMT"/>
                <w:b/>
                <w:sz w:val="20"/>
                <w:szCs w:val="20"/>
              </w:rPr>
              <w:t>procedures</w:t>
            </w:r>
            <w:r>
              <w:rPr>
                <w:rFonts w:ascii="ArialMT" w:hAnsi="ArialMT" w:cs="ArialMT"/>
                <w:b/>
                <w:sz w:val="20"/>
                <w:szCs w:val="20"/>
              </w:rPr>
              <w:t xml:space="preserve">? </w:t>
            </w:r>
            <w:r>
              <w:rPr>
                <w:rFonts w:ascii="ArialMT" w:hAnsi="ArialMT" w:cs="ArialMT"/>
                <w:sz w:val="20"/>
                <w:szCs w:val="20"/>
              </w:rPr>
              <w:tab/>
              <w:t xml:space="preserve">Yes </w:t>
            </w:r>
            <w:sdt>
              <w:sdtPr>
                <w:rPr>
                  <w:rFonts w:cstheme="minorHAnsi"/>
                </w:rPr>
                <w:id w:val="-13766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Wingdings-Regular" w:eastAsia="Wingdings-Regular" w:hAnsi="ArialMT" w:cs="Wingdings-Regular"/>
                <w:sz w:val="20"/>
                <w:szCs w:val="20"/>
              </w:rPr>
              <w:t xml:space="preserve"> </w:t>
            </w:r>
            <w:r w:rsidR="00D97672">
              <w:rPr>
                <w:rFonts w:ascii="Wingdings-Regular" w:eastAsia="Wingdings-Regular" w:hAnsi="ArialMT" w:cs="Wingdings-Regular"/>
                <w:sz w:val="20"/>
                <w:szCs w:val="20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No </w:t>
            </w:r>
            <w:sdt>
              <w:sdtPr>
                <w:rPr>
                  <w:rFonts w:cstheme="minorHAnsi"/>
                </w:rPr>
                <w:id w:val="-8595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1B5985E" w14:textId="77777777" w:rsidR="00495535" w:rsidRPr="00CF36FA" w:rsidRDefault="00495535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95535" w:rsidRPr="000D17EA" w14:paraId="5E8283B3" w14:textId="77777777" w:rsidTr="003C24AE">
        <w:tc>
          <w:tcPr>
            <w:tcW w:w="9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879B8" w14:textId="77777777" w:rsidR="00495535" w:rsidRPr="000D17EA" w:rsidRDefault="00495535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744AC6" w:rsidRPr="00CF36FA" w14:paraId="08FDD608" w14:textId="5AB9F066" w:rsidTr="003C24AE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079" w14:textId="6ED4FAA3" w:rsidR="00D97672" w:rsidRDefault="0094037B" w:rsidP="00D97672">
            <w:pPr>
              <w:autoSpaceDE w:val="0"/>
              <w:autoSpaceDN w:val="0"/>
              <w:adjustRightInd w:val="0"/>
              <w:rPr>
                <w:rFonts w:ascii="Wingdings-Regular" w:eastAsia="Wingdings-Regular" w:hAnsi="ArialMT" w:cs="Wingdings-Regular"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</w:rPr>
              <w:t xml:space="preserve">Is the </w:t>
            </w:r>
            <w:r w:rsidR="00634C63">
              <w:rPr>
                <w:rFonts w:cstheme="minorHAnsi"/>
                <w:b/>
              </w:rPr>
              <w:t xml:space="preserve">buddy/s </w:t>
            </w:r>
            <w:r w:rsidR="005B7DA9">
              <w:rPr>
                <w:rFonts w:ascii="ArialMT" w:hAnsi="ArialMT" w:cs="ArialMT"/>
                <w:b/>
                <w:sz w:val="20"/>
                <w:szCs w:val="20"/>
              </w:rPr>
              <w:t>t</w:t>
            </w:r>
            <w:r w:rsidRPr="00CF36FA">
              <w:rPr>
                <w:rFonts w:ascii="ArialMT" w:hAnsi="ArialMT" w:cs="ArialMT"/>
                <w:b/>
                <w:sz w:val="20"/>
                <w:szCs w:val="20"/>
              </w:rPr>
              <w:t>rained in</w:t>
            </w:r>
            <w:r>
              <w:rPr>
                <w:rFonts w:ascii="ArialMT" w:hAnsi="ArialMT" w:cs="ArialMT"/>
                <w:b/>
                <w:sz w:val="20"/>
                <w:szCs w:val="20"/>
              </w:rPr>
              <w:t xml:space="preserve"> the use of </w:t>
            </w:r>
            <w:r w:rsidR="00D97672">
              <w:rPr>
                <w:rFonts w:ascii="ArialMT" w:hAnsi="ArialMT" w:cs="ArialMT"/>
                <w:b/>
                <w:sz w:val="20"/>
                <w:szCs w:val="20"/>
              </w:rPr>
              <w:t xml:space="preserve">the </w:t>
            </w:r>
            <w:r>
              <w:rPr>
                <w:rFonts w:ascii="ArialMT" w:hAnsi="ArialMT" w:cs="ArialMT"/>
                <w:b/>
                <w:sz w:val="20"/>
                <w:szCs w:val="20"/>
              </w:rPr>
              <w:t>required evacuation equipment?</w:t>
            </w:r>
            <w:r w:rsidR="00D97672">
              <w:rPr>
                <w:rFonts w:ascii="ArialMT" w:hAnsi="ArialMT" w:cs="ArialMT"/>
                <w:b/>
                <w:sz w:val="20"/>
                <w:szCs w:val="20"/>
              </w:rPr>
              <w:t xml:space="preserve"> 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</w:rPr>
                <w:id w:val="60369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Wingdings-Regular" w:eastAsia="Wingdings-Regular" w:hAnsi="ArialMT" w:cs="Wingdings-Regular"/>
                <w:sz w:val="20"/>
                <w:szCs w:val="20"/>
              </w:rPr>
              <w:t xml:space="preserve"> </w:t>
            </w:r>
            <w:r w:rsidR="00D97672">
              <w:rPr>
                <w:rFonts w:ascii="Wingdings-Regular" w:eastAsia="Wingdings-Regular" w:hAnsi="ArialMT" w:cs="Wingdings-Regular"/>
                <w:sz w:val="20"/>
                <w:szCs w:val="20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No </w:t>
            </w:r>
            <w:sdt>
              <w:sdtPr>
                <w:rPr>
                  <w:rFonts w:cstheme="minorHAnsi"/>
                </w:rPr>
                <w:id w:val="-823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7672">
              <w:rPr>
                <w:rFonts w:cstheme="minorHAnsi"/>
              </w:rPr>
              <w:t xml:space="preserve">  </w:t>
            </w:r>
            <w:r w:rsidR="00D97672">
              <w:rPr>
                <w:rFonts w:ascii="ArialMT" w:hAnsi="ArialMT" w:cs="ArialMT"/>
                <w:sz w:val="20"/>
                <w:szCs w:val="20"/>
              </w:rPr>
              <w:t xml:space="preserve">N/A </w:t>
            </w:r>
            <w:sdt>
              <w:sdtPr>
                <w:rPr>
                  <w:rFonts w:cstheme="minorHAnsi"/>
                </w:rPr>
                <w:id w:val="4097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5E0BB92" w14:textId="1872A4DD" w:rsidR="0094037B" w:rsidRDefault="0094037B" w:rsidP="00CF36F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  <w:p w14:paraId="2A48597D" w14:textId="6E0362AC" w:rsidR="0094037B" w:rsidRDefault="0094037B" w:rsidP="00CF36F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F33B6E" w:rsidRPr="000D17EA" w14:paraId="43B6CF44" w14:textId="5B5453EA" w:rsidTr="005C719A">
        <w:trPr>
          <w:gridBefore w:val="1"/>
          <w:wBefore w:w="15" w:type="dxa"/>
        </w:trPr>
        <w:tc>
          <w:tcPr>
            <w:tcW w:w="6927" w:type="dxa"/>
            <w:gridSpan w:val="2"/>
            <w:tcBorders>
              <w:bottom w:val="single" w:sz="12" w:space="0" w:color="4472C4" w:themeColor="accent5"/>
            </w:tcBorders>
          </w:tcPr>
          <w:p w14:paraId="3D56BDA9" w14:textId="0549DFCF" w:rsidR="00F33B6E" w:rsidRPr="000D17EA" w:rsidRDefault="00F33B6E" w:rsidP="00CF36F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6"/>
                <w:szCs w:val="6"/>
              </w:rPr>
            </w:pPr>
          </w:p>
        </w:tc>
        <w:tc>
          <w:tcPr>
            <w:tcW w:w="2566" w:type="dxa"/>
            <w:tcBorders>
              <w:bottom w:val="single" w:sz="12" w:space="0" w:color="4472C4" w:themeColor="accent5"/>
            </w:tcBorders>
          </w:tcPr>
          <w:p w14:paraId="4D242720" w14:textId="77777777" w:rsidR="00F33B6E" w:rsidRPr="000D17EA" w:rsidRDefault="00F33B6E" w:rsidP="00CF36F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6"/>
                <w:szCs w:val="6"/>
              </w:rPr>
            </w:pPr>
          </w:p>
        </w:tc>
      </w:tr>
      <w:tr w:rsidR="00490ACD" w:rsidRPr="00CF36FA" w14:paraId="3DA5B0BB" w14:textId="10571681" w:rsidTr="003C24AE">
        <w:trPr>
          <w:gridBefore w:val="1"/>
          <w:wBefore w:w="15" w:type="dxa"/>
        </w:trPr>
        <w:tc>
          <w:tcPr>
            <w:tcW w:w="9493" w:type="dxa"/>
            <w:gridSpan w:val="3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5BCD5E8" w14:textId="77777777" w:rsidR="00490ACD" w:rsidRPr="00F318BF" w:rsidRDefault="00490ACD" w:rsidP="00CF36F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0"/>
                <w:szCs w:val="20"/>
              </w:rPr>
            </w:pPr>
            <w:r w:rsidRPr="00F318BF">
              <w:rPr>
                <w:rFonts w:ascii="ArialMT" w:hAnsi="ArialMT" w:cs="ArialMT"/>
                <w:b/>
                <w:bCs/>
                <w:sz w:val="20"/>
                <w:szCs w:val="20"/>
              </w:rPr>
              <w:t>Diagram of preferred route for assisted evacuation:</w:t>
            </w:r>
          </w:p>
          <w:p w14:paraId="3866EB7D" w14:textId="6590869E" w:rsidR="00490ACD" w:rsidRDefault="00490ACD" w:rsidP="00CF36FA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iCs/>
                <w:sz w:val="16"/>
                <w:szCs w:val="16"/>
              </w:rPr>
            </w:pPr>
            <w:r w:rsidRPr="00056544">
              <w:rPr>
                <w:rFonts w:ascii="ArialMT" w:hAnsi="ArialMT" w:cs="ArialMT"/>
                <w:i/>
                <w:iCs/>
                <w:sz w:val="16"/>
                <w:szCs w:val="16"/>
              </w:rPr>
              <w:t>(</w:t>
            </w:r>
            <w:r w:rsidR="00D97672" w:rsidRPr="00056544">
              <w:rPr>
                <w:rFonts w:ascii="ArialMT" w:hAnsi="ArialMT" w:cs="ArialMT"/>
                <w:i/>
                <w:iCs/>
                <w:sz w:val="16"/>
                <w:szCs w:val="16"/>
              </w:rPr>
              <w:t>P</w:t>
            </w:r>
            <w:r w:rsidRPr="00056544">
              <w:rPr>
                <w:rFonts w:ascii="ArialMT" w:hAnsi="ArialMT" w:cs="ArialMT"/>
                <w:i/>
                <w:iCs/>
                <w:sz w:val="16"/>
                <w:szCs w:val="16"/>
              </w:rPr>
              <w:t>lease insert diagram here or attach to this form)</w:t>
            </w:r>
          </w:p>
          <w:p w14:paraId="748943EC" w14:textId="61943BCB" w:rsidR="00056544" w:rsidRDefault="00056544" w:rsidP="00CF36FA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  <w:iCs/>
                <w:sz w:val="16"/>
                <w:szCs w:val="16"/>
              </w:rPr>
            </w:pPr>
          </w:p>
          <w:p w14:paraId="0EC6D269" w14:textId="14B003D1" w:rsidR="00673000" w:rsidRPr="000C24E9" w:rsidRDefault="000C24E9" w:rsidP="00CF36F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MT" w:hAnsi="ArialMT" w:cs="ArialMT"/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rFonts w:ascii="ArialMT" w:hAnsi="ArialMT" w:cs="ArialMT"/>
                <w:b/>
                <w:bCs/>
                <w:i/>
                <w:iCs/>
                <w:sz w:val="16"/>
                <w:szCs w:val="16"/>
              </w:rPr>
              <w:tab/>
            </w:r>
            <w:r w:rsidRPr="000C24E9">
              <w:rPr>
                <w:rFonts w:ascii="ArialMT" w:hAnsi="ArialMT" w:cs="ArialMT"/>
                <w:b/>
                <w:bCs/>
                <w:i/>
                <w:iCs/>
                <w:color w:val="FF0000"/>
                <w:sz w:val="16"/>
                <w:szCs w:val="16"/>
              </w:rPr>
              <w:t>EXAMPLE ONLY</w:t>
            </w:r>
          </w:p>
          <w:p w14:paraId="7806FC98" w14:textId="752C1375" w:rsidR="00490ACD" w:rsidRPr="00673000" w:rsidRDefault="00AE248B" w:rsidP="00673000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11170D" wp14:editId="7D6F0BC9">
                  <wp:extent cx="3257550" cy="319671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86" cy="320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8C150" w14:textId="77777777" w:rsidR="00BC5CAF" w:rsidRDefault="00BC5CAF" w:rsidP="00BC5C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AE101AD" w14:textId="7E9F62C8" w:rsidR="00724299" w:rsidRDefault="00F318BF" w:rsidP="00F318BF">
      <w:pPr>
        <w:spacing w:after="0"/>
      </w:pPr>
      <w:r w:rsidRPr="005C47F2">
        <w:rPr>
          <w:b/>
          <w:bCs/>
        </w:rPr>
        <w:t>Date</w:t>
      </w:r>
      <w:r w:rsidR="004A0DDE">
        <w:rPr>
          <w:b/>
          <w:bCs/>
        </w:rPr>
        <w:t xml:space="preserve"> this PEEP </w:t>
      </w:r>
      <w:r w:rsidR="00117271">
        <w:rPr>
          <w:b/>
          <w:bCs/>
        </w:rPr>
        <w:t xml:space="preserve"> </w:t>
      </w:r>
      <w:r w:rsidR="00526386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&lt;insert Created or Reviewed&gt; "/>
            </w:textInput>
          </w:ffData>
        </w:fldChar>
      </w:r>
      <w:r w:rsidR="00526386">
        <w:rPr>
          <w:rFonts w:cstheme="minorHAnsi"/>
        </w:rPr>
        <w:instrText xml:space="preserve"> FORMTEXT </w:instrText>
      </w:r>
      <w:r w:rsidR="00526386">
        <w:rPr>
          <w:rFonts w:cstheme="minorHAnsi"/>
        </w:rPr>
      </w:r>
      <w:r w:rsidR="00526386">
        <w:rPr>
          <w:rFonts w:cstheme="minorHAnsi"/>
        </w:rPr>
        <w:fldChar w:fldCharType="separate"/>
      </w:r>
      <w:r w:rsidR="00526386">
        <w:rPr>
          <w:rFonts w:cstheme="minorHAnsi"/>
          <w:noProof/>
        </w:rPr>
        <w:t xml:space="preserve">&lt;insert Created or Reviewed&gt; </w:t>
      </w:r>
      <w:r w:rsidR="00526386">
        <w:rPr>
          <w:rFonts w:cstheme="minorHAnsi"/>
        </w:rPr>
        <w:fldChar w:fldCharType="end"/>
      </w:r>
      <w:r>
        <w:t xml:space="preserve"> ..... / .... / .... </w:t>
      </w:r>
      <w:r>
        <w:tab/>
      </w:r>
      <w:r w:rsidR="004A0DDE" w:rsidRPr="004A0DDE">
        <w:rPr>
          <w:b/>
          <w:bCs/>
        </w:rPr>
        <w:t>N</w:t>
      </w:r>
      <w:r w:rsidR="00117271" w:rsidRPr="004A0DDE">
        <w:rPr>
          <w:b/>
          <w:bCs/>
        </w:rPr>
        <w:t>e</w:t>
      </w:r>
      <w:r w:rsidR="00117271" w:rsidRPr="00117271">
        <w:rPr>
          <w:b/>
          <w:bCs/>
        </w:rPr>
        <w:t xml:space="preserve">xt </w:t>
      </w:r>
      <w:r w:rsidRPr="00117271">
        <w:rPr>
          <w:b/>
          <w:bCs/>
        </w:rPr>
        <w:t>R</w:t>
      </w:r>
      <w:r w:rsidRPr="005C47F2">
        <w:rPr>
          <w:b/>
          <w:bCs/>
        </w:rPr>
        <w:t>eview Date</w:t>
      </w:r>
      <w:r>
        <w:t xml:space="preserve"> ..... / ..... / ....</w:t>
      </w:r>
    </w:p>
    <w:p w14:paraId="717DC34E" w14:textId="77777777" w:rsidR="00724299" w:rsidRDefault="00724299" w:rsidP="00F318BF">
      <w:pPr>
        <w:spacing w:after="0"/>
      </w:pPr>
    </w:p>
    <w:tbl>
      <w:tblPr>
        <w:tblStyle w:val="TableGrid"/>
        <w:tblW w:w="10632" w:type="dxa"/>
        <w:tblInd w:w="-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2127"/>
        <w:gridCol w:w="2126"/>
      </w:tblGrid>
      <w:tr w:rsidR="00204092" w:rsidRPr="00CF36FA" w14:paraId="52E95A29" w14:textId="77777777" w:rsidTr="00A04EAF">
        <w:tc>
          <w:tcPr>
            <w:tcW w:w="10632" w:type="dxa"/>
            <w:gridSpan w:val="4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1" w:themeFillTint="66"/>
          </w:tcPr>
          <w:p w14:paraId="034D98BE" w14:textId="1FF0E89F" w:rsidR="00204092" w:rsidRPr="00CF36FA" w:rsidRDefault="00204092" w:rsidP="00E03AD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TRIBUTION</w:t>
            </w:r>
          </w:p>
        </w:tc>
      </w:tr>
      <w:tr w:rsidR="001E260A" w:rsidRPr="000D17EA" w14:paraId="2E35DF8A" w14:textId="77777777" w:rsidTr="00A04EAF">
        <w:tc>
          <w:tcPr>
            <w:tcW w:w="10632" w:type="dxa"/>
            <w:gridSpan w:val="4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748BB1EE" w14:textId="77777777" w:rsidR="001E260A" w:rsidRPr="000D17EA" w:rsidRDefault="001E260A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B126D8" w:rsidRPr="00400A87" w14:paraId="0C57FFD6" w14:textId="77777777" w:rsidTr="00A04EAF">
        <w:tc>
          <w:tcPr>
            <w:tcW w:w="4111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55C7CF0" w14:textId="31841576" w:rsidR="00B126D8" w:rsidRDefault="00DE6518" w:rsidP="00B126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ame</w:t>
            </w:r>
            <w:r w:rsidDel="00DE6518">
              <w:rPr>
                <w:rFonts w:cstheme="minorHAnsi"/>
                <w:b/>
                <w:bCs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831CF64" w14:textId="0EBC1219" w:rsidR="00B126D8" w:rsidRDefault="00DE6518" w:rsidP="00B126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Position Title/Role </w:t>
            </w:r>
          </w:p>
        </w:tc>
        <w:tc>
          <w:tcPr>
            <w:tcW w:w="212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9EDFEC0" w14:textId="18236BAD" w:rsidR="00B126D8" w:rsidRPr="00400A87" w:rsidRDefault="00B126D8" w:rsidP="00B126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 w:rsidRPr="00400A87">
              <w:rPr>
                <w:rFonts w:cstheme="minorHAnsi"/>
                <w:b/>
                <w:bCs/>
                <w:iCs/>
              </w:rPr>
              <w:t>Mobile</w:t>
            </w:r>
          </w:p>
        </w:tc>
        <w:tc>
          <w:tcPr>
            <w:tcW w:w="2126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18" w:space="0" w:color="002060"/>
            </w:tcBorders>
            <w:shd w:val="clear" w:color="auto" w:fill="auto"/>
          </w:tcPr>
          <w:p w14:paraId="6A52FA44" w14:textId="21E690B5" w:rsidR="00B126D8" w:rsidRPr="00400A87" w:rsidRDefault="00B126D8" w:rsidP="00B126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 w:rsidRPr="00400A87">
              <w:rPr>
                <w:rFonts w:cstheme="minorHAnsi"/>
                <w:b/>
                <w:bCs/>
                <w:iCs/>
              </w:rPr>
              <w:t>Email</w:t>
            </w:r>
          </w:p>
        </w:tc>
      </w:tr>
      <w:tr w:rsidR="008208F6" w:rsidRPr="00400A87" w14:paraId="43BB3FAC" w14:textId="77777777" w:rsidTr="00A04EAF">
        <w:tc>
          <w:tcPr>
            <w:tcW w:w="4111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037C" w14:textId="58D88444" w:rsidR="008208F6" w:rsidRPr="00131C32" w:rsidRDefault="00131C32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 w:rsidRPr="007660B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employee name&gt; "/>
                  </w:textInput>
                </w:ffData>
              </w:fldChar>
            </w:r>
            <w:r w:rsidRPr="007660BB">
              <w:rPr>
                <w:rFonts w:cstheme="minorHAnsi"/>
              </w:rPr>
              <w:instrText xml:space="preserve"> FORMTEXT </w:instrText>
            </w:r>
            <w:r w:rsidRPr="007660BB">
              <w:rPr>
                <w:rFonts w:cstheme="minorHAnsi"/>
              </w:rPr>
            </w:r>
            <w:r w:rsidRPr="007660BB">
              <w:rPr>
                <w:rFonts w:cstheme="minorHAnsi"/>
              </w:rPr>
              <w:fldChar w:fldCharType="separate"/>
            </w:r>
            <w:r w:rsidRPr="007660BB">
              <w:rPr>
                <w:rFonts w:cstheme="minorHAnsi"/>
                <w:noProof/>
              </w:rPr>
              <w:t xml:space="preserve">&lt;insert employee name&gt; </w:t>
            </w:r>
            <w:r w:rsidRPr="007660BB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971E" w14:textId="77777777" w:rsidR="008208F6" w:rsidRDefault="008208F6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4965" w14:textId="77777777" w:rsidR="008208F6" w:rsidRPr="00400A87" w:rsidRDefault="008208F6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3A9365F5" w14:textId="77777777" w:rsidR="008208F6" w:rsidRPr="00400A87" w:rsidRDefault="008208F6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</w:tr>
      <w:tr w:rsidR="006B191F" w:rsidRPr="00400A87" w14:paraId="4947F0CB" w14:textId="77777777" w:rsidTr="00A04EAF">
        <w:tc>
          <w:tcPr>
            <w:tcW w:w="4111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0F2B" w14:textId="545D31D5" w:rsidR="006B191F" w:rsidRPr="00131C32" w:rsidRDefault="00131C32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buddy name&gt;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&lt;insert buddy name&gt;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6E6A" w14:textId="720E7578" w:rsidR="006B191F" w:rsidRPr="00400A87" w:rsidRDefault="006B191F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BEB6" w14:textId="705117E4" w:rsidR="006B191F" w:rsidRPr="00400A87" w:rsidRDefault="006B191F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367889B7" w14:textId="35D610D9" w:rsidR="006B191F" w:rsidRPr="00400A87" w:rsidRDefault="006B191F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</w:tr>
      <w:tr w:rsidR="00EC4D0B" w:rsidRPr="00400A87" w14:paraId="36CCBE66" w14:textId="77777777" w:rsidTr="00A04EAF">
        <w:tc>
          <w:tcPr>
            <w:tcW w:w="4111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BD72" w14:textId="5FF6821F" w:rsidR="00EC4D0B" w:rsidRDefault="00E82A3D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officer-in-charge/manager/director/principal name&gt;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&lt;insert officer-in-charge/manager/director/principal name&gt;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7B41" w14:textId="77777777" w:rsidR="00EC4D0B" w:rsidRPr="00400A87" w:rsidRDefault="00EC4D0B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5955" w14:textId="77777777" w:rsidR="00EC4D0B" w:rsidRPr="00400A87" w:rsidRDefault="00EC4D0B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0EC5013A" w14:textId="77777777" w:rsidR="00EC4D0B" w:rsidRPr="00400A87" w:rsidRDefault="00EC4D0B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</w:tr>
      <w:tr w:rsidR="00EC4D0B" w:rsidRPr="00400A87" w14:paraId="7E4722EE" w14:textId="77777777" w:rsidTr="00A04EAF">
        <w:tc>
          <w:tcPr>
            <w:tcW w:w="4111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5969" w14:textId="17433A64" w:rsidR="00EC4D0B" w:rsidRDefault="00986114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warden name&gt;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&lt;insert warden name&gt;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1311" w14:textId="77777777" w:rsidR="00EC4D0B" w:rsidRPr="00400A87" w:rsidRDefault="00EC4D0B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722D" w14:textId="77777777" w:rsidR="00EC4D0B" w:rsidRPr="00400A87" w:rsidRDefault="00EC4D0B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0BCE23FC" w14:textId="77777777" w:rsidR="00EC4D0B" w:rsidRPr="00400A87" w:rsidRDefault="00EC4D0B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</w:tr>
      <w:tr w:rsidR="00340F36" w:rsidRPr="00400A87" w14:paraId="1919AE66" w14:textId="77777777" w:rsidTr="00A04EAF">
        <w:tc>
          <w:tcPr>
            <w:tcW w:w="4111" w:type="dxa"/>
            <w:tcBorders>
              <w:top w:val="single" w:sz="4" w:space="0" w:color="auto"/>
              <w:left w:val="single" w:sz="18" w:space="0" w:color="002060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6FB624F" w14:textId="68CAAFE7" w:rsidR="00340F36" w:rsidRDefault="00340F36" w:rsidP="00E03A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any other person in receipt of this PEEP or delete row&gt;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&lt;insert any other person in receipt of this PEEP or delete row&gt;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4F73230" w14:textId="77777777" w:rsidR="00340F36" w:rsidRPr="00400A87" w:rsidRDefault="00340F36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A4D2BD6" w14:textId="77777777" w:rsidR="00340F36" w:rsidRPr="00400A87" w:rsidRDefault="00340F36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2060"/>
              <w:right w:val="single" w:sz="18" w:space="0" w:color="002060"/>
            </w:tcBorders>
            <w:shd w:val="clear" w:color="auto" w:fill="auto"/>
          </w:tcPr>
          <w:p w14:paraId="5D9786C2" w14:textId="77777777" w:rsidR="00340F36" w:rsidRPr="00400A87" w:rsidRDefault="00340F36" w:rsidP="00E03A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</w:tr>
    </w:tbl>
    <w:p w14:paraId="4A7F5528" w14:textId="4287E837" w:rsidR="00B16EE4" w:rsidRDefault="00B16EE4" w:rsidP="00F318BF">
      <w:pPr>
        <w:spacing w:after="0"/>
        <w:rPr>
          <w:b/>
          <w:bCs/>
        </w:rPr>
      </w:pPr>
    </w:p>
    <w:p w14:paraId="05CA7497" w14:textId="77777777" w:rsidR="00280624" w:rsidRDefault="00280624" w:rsidP="00F318BF">
      <w:pPr>
        <w:spacing w:after="0"/>
        <w:rPr>
          <w:b/>
          <w:bCs/>
        </w:rPr>
      </w:pPr>
    </w:p>
    <w:p w14:paraId="01F655CE" w14:textId="71038C1F" w:rsidR="00557EDA" w:rsidRDefault="00557EDA" w:rsidP="00557EDA">
      <w:pPr>
        <w:spacing w:after="0"/>
        <w:rPr>
          <w:b/>
          <w:bCs/>
        </w:rPr>
      </w:pPr>
      <w:r>
        <w:rPr>
          <w:b/>
          <w:bCs/>
        </w:rPr>
        <w:t>Employee</w:t>
      </w:r>
      <w:r w:rsidR="00181F3C">
        <w:rPr>
          <w:b/>
          <w:bCs/>
        </w:rPr>
        <w:tab/>
      </w:r>
      <w:r>
        <w:rPr>
          <w:b/>
          <w:bCs/>
        </w:rPr>
        <w:t xml:space="preserve">  …………………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 w:rsidRPr="005C47F2">
        <w:rPr>
          <w:b/>
          <w:bCs/>
        </w:rPr>
        <w:t>Date:</w:t>
      </w:r>
      <w:r>
        <w:t xml:space="preserve"> ..... / ..... / …..</w:t>
      </w:r>
    </w:p>
    <w:p w14:paraId="62466406" w14:textId="77777777" w:rsidR="00557EDA" w:rsidRPr="00223994" w:rsidRDefault="00557EDA" w:rsidP="00557EDA">
      <w:pPr>
        <w:spacing w:after="0"/>
        <w:rPr>
          <w:i/>
          <w:iCs/>
        </w:rPr>
      </w:pPr>
      <w:r>
        <w:tab/>
      </w:r>
      <w:r>
        <w:tab/>
      </w:r>
      <w:r>
        <w:tab/>
      </w:r>
      <w:r>
        <w:tab/>
      </w:r>
      <w:r w:rsidRPr="00223994">
        <w:rPr>
          <w:i/>
          <w:iCs/>
        </w:rPr>
        <w:t xml:space="preserve">Signature </w:t>
      </w:r>
      <w:r w:rsidRPr="00223994">
        <w:rPr>
          <w:i/>
          <w:iCs/>
        </w:rPr>
        <w:tab/>
      </w:r>
      <w:r w:rsidRPr="00223994">
        <w:rPr>
          <w:i/>
          <w:iCs/>
        </w:rPr>
        <w:tab/>
      </w:r>
      <w:r w:rsidRPr="00223994">
        <w:rPr>
          <w:i/>
          <w:iCs/>
        </w:rPr>
        <w:tab/>
      </w:r>
      <w:r w:rsidRPr="00223994">
        <w:rPr>
          <w:i/>
          <w:iCs/>
        </w:rPr>
        <w:tab/>
      </w:r>
      <w:r w:rsidRPr="00223994">
        <w:rPr>
          <w:i/>
          <w:iCs/>
        </w:rPr>
        <w:tab/>
      </w:r>
      <w:r w:rsidRPr="00223994">
        <w:rPr>
          <w:i/>
          <w:iCs/>
        </w:rPr>
        <w:tab/>
      </w:r>
      <w:r w:rsidRPr="00223994">
        <w:rPr>
          <w:i/>
          <w:iCs/>
        </w:rPr>
        <w:tab/>
      </w:r>
    </w:p>
    <w:p w14:paraId="205A637D" w14:textId="77777777" w:rsidR="00557EDA" w:rsidRDefault="00557EDA" w:rsidP="00F318BF">
      <w:pPr>
        <w:spacing w:after="0"/>
        <w:rPr>
          <w:b/>
          <w:bCs/>
        </w:rPr>
      </w:pPr>
    </w:p>
    <w:p w14:paraId="5EEC4E49" w14:textId="2C751D34" w:rsidR="00557EDA" w:rsidRDefault="00557EDA" w:rsidP="00F318BF">
      <w:pPr>
        <w:spacing w:after="0"/>
        <w:rPr>
          <w:b/>
          <w:bCs/>
        </w:rPr>
      </w:pPr>
    </w:p>
    <w:p w14:paraId="23EE2903" w14:textId="77777777" w:rsidR="00280624" w:rsidRDefault="00280624" w:rsidP="00F318BF">
      <w:pPr>
        <w:spacing w:after="0"/>
        <w:rPr>
          <w:b/>
          <w:bCs/>
        </w:rPr>
      </w:pPr>
    </w:p>
    <w:p w14:paraId="0CF1A6BD" w14:textId="3DA99EDE" w:rsidR="004C0678" w:rsidRDefault="00B03665" w:rsidP="00F318BF">
      <w:pPr>
        <w:spacing w:after="0"/>
        <w:rPr>
          <w:b/>
          <w:bCs/>
        </w:rPr>
      </w:pPr>
      <w:r>
        <w:rPr>
          <w:b/>
          <w:bCs/>
        </w:rPr>
        <w:t>Officer</w:t>
      </w:r>
      <w:r w:rsidR="00D67704">
        <w:rPr>
          <w:b/>
          <w:bCs/>
        </w:rPr>
        <w:t>-</w:t>
      </w:r>
      <w:r>
        <w:rPr>
          <w:b/>
          <w:bCs/>
        </w:rPr>
        <w:t>in</w:t>
      </w:r>
      <w:r w:rsidR="00D67704">
        <w:rPr>
          <w:b/>
          <w:bCs/>
        </w:rPr>
        <w:t>-</w:t>
      </w:r>
      <w:r>
        <w:rPr>
          <w:b/>
          <w:bCs/>
        </w:rPr>
        <w:t xml:space="preserve">Charge </w:t>
      </w:r>
      <w:r w:rsidR="00280624">
        <w:rPr>
          <w:b/>
          <w:bCs/>
        </w:rPr>
        <w:t>Name ……………………………………..</w:t>
      </w:r>
      <w:r w:rsidR="00280624">
        <w:rPr>
          <w:b/>
          <w:bCs/>
        </w:rPr>
        <w:tab/>
      </w:r>
      <w:r w:rsidR="00280624">
        <w:rPr>
          <w:b/>
          <w:bCs/>
        </w:rPr>
        <w:tab/>
        <w:t>Position Title ……………………………………</w:t>
      </w:r>
    </w:p>
    <w:p w14:paraId="7D82393A" w14:textId="4430FF1F" w:rsidR="004C0678" w:rsidRDefault="004C0678" w:rsidP="00F318BF">
      <w:pPr>
        <w:spacing w:after="0"/>
        <w:rPr>
          <w:b/>
          <w:bCs/>
        </w:rPr>
      </w:pPr>
    </w:p>
    <w:p w14:paraId="26B824F3" w14:textId="77777777" w:rsidR="00776123" w:rsidRDefault="00776123" w:rsidP="00F318BF">
      <w:pPr>
        <w:spacing w:after="0"/>
        <w:rPr>
          <w:b/>
          <w:bCs/>
        </w:rPr>
      </w:pPr>
    </w:p>
    <w:p w14:paraId="72E451E1" w14:textId="49C799D8" w:rsidR="00B03665" w:rsidRDefault="002406D1" w:rsidP="006662E5">
      <w:pPr>
        <w:spacing w:after="0"/>
        <w:ind w:left="1440" w:firstLine="720"/>
        <w:rPr>
          <w:b/>
          <w:bCs/>
        </w:rPr>
      </w:pPr>
      <w:r>
        <w:rPr>
          <w:b/>
          <w:bCs/>
        </w:rPr>
        <w:t>………………………………………</w:t>
      </w:r>
      <w:r w:rsidR="002D3C82">
        <w:rPr>
          <w:b/>
          <w:bCs/>
        </w:rPr>
        <w:tab/>
      </w:r>
      <w:r w:rsidR="002D3C82">
        <w:rPr>
          <w:b/>
          <w:bCs/>
        </w:rPr>
        <w:tab/>
      </w:r>
      <w:r w:rsidR="002D3C82" w:rsidRPr="005C47F2">
        <w:rPr>
          <w:b/>
          <w:bCs/>
        </w:rPr>
        <w:t>Date:</w:t>
      </w:r>
      <w:r w:rsidR="002D3C82">
        <w:t xml:space="preserve"> ..... / ..... / </w:t>
      </w:r>
      <w:r w:rsidR="00223994">
        <w:t>…..</w:t>
      </w:r>
    </w:p>
    <w:p w14:paraId="1D2CE2A2" w14:textId="1EFB511C" w:rsidR="00F318BF" w:rsidRPr="00280624" w:rsidRDefault="002D3C82" w:rsidP="00B03665">
      <w:pPr>
        <w:spacing w:after="0"/>
        <w:rPr>
          <w:i/>
          <w:iCs/>
        </w:rPr>
      </w:pPr>
      <w:r>
        <w:tab/>
      </w:r>
      <w:r>
        <w:tab/>
      </w:r>
      <w:r>
        <w:tab/>
      </w:r>
      <w:r w:rsidR="00223994">
        <w:tab/>
      </w:r>
      <w:r w:rsidRPr="00223994">
        <w:rPr>
          <w:i/>
          <w:iCs/>
        </w:rPr>
        <w:t xml:space="preserve">Signature </w:t>
      </w:r>
      <w:r w:rsidRPr="00223994">
        <w:rPr>
          <w:i/>
          <w:iCs/>
        </w:rPr>
        <w:tab/>
      </w:r>
      <w:r w:rsidRPr="00223994">
        <w:rPr>
          <w:i/>
          <w:iCs/>
        </w:rPr>
        <w:tab/>
      </w:r>
      <w:r w:rsidRPr="00223994">
        <w:rPr>
          <w:i/>
          <w:iCs/>
        </w:rPr>
        <w:tab/>
      </w:r>
      <w:r w:rsidRPr="00223994">
        <w:rPr>
          <w:i/>
          <w:iCs/>
        </w:rPr>
        <w:tab/>
      </w:r>
      <w:r w:rsidRPr="00223994">
        <w:rPr>
          <w:i/>
          <w:iCs/>
        </w:rPr>
        <w:tab/>
      </w:r>
      <w:r w:rsidRPr="00223994">
        <w:rPr>
          <w:i/>
          <w:iCs/>
        </w:rPr>
        <w:tab/>
      </w:r>
      <w:r w:rsidRPr="00223994">
        <w:rPr>
          <w:i/>
          <w:iCs/>
        </w:rPr>
        <w:tab/>
      </w:r>
    </w:p>
    <w:sectPr w:rsidR="00F318BF" w:rsidRPr="00280624" w:rsidSect="00902E13">
      <w:headerReference w:type="default" r:id="rId14"/>
      <w:footerReference w:type="default" r:id="rId15"/>
      <w:pgSz w:w="11906" w:h="16838"/>
      <w:pgMar w:top="709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D41B" w14:textId="77777777" w:rsidR="00A216D0" w:rsidRDefault="00A216D0" w:rsidP="00E135FD">
      <w:pPr>
        <w:spacing w:after="0" w:line="240" w:lineRule="auto"/>
      </w:pPr>
      <w:r>
        <w:separator/>
      </w:r>
    </w:p>
  </w:endnote>
  <w:endnote w:type="continuationSeparator" w:id="0">
    <w:p w14:paraId="3B85D6AB" w14:textId="77777777" w:rsidR="00A216D0" w:rsidRDefault="00A216D0" w:rsidP="00E1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9274" w14:textId="79FBFA65" w:rsidR="005676D6" w:rsidRDefault="005676D6" w:rsidP="005676D6">
    <w:pPr>
      <w:pStyle w:val="NormalWeb"/>
      <w:tabs>
        <w:tab w:val="center" w:pos="4513"/>
        <w:tab w:val="right" w:pos="9026"/>
      </w:tabs>
      <w:spacing w:before="0" w:beforeAutospacing="0" w:after="0" w:afterAutospacing="0"/>
      <w:jc w:val="right"/>
    </w:pPr>
    <w:r>
      <w:tab/>
    </w:r>
    <w:sdt>
      <w:sdtPr>
        <w:rPr>
          <w:rFonts w:ascii="Calibri" w:eastAsia="Calibri" w:hAnsi="Calibri"/>
          <w:caps/>
          <w:color w:val="5B9BD5"/>
          <w:kern w:val="24"/>
          <w:sz w:val="21"/>
          <w:szCs w:val="21"/>
        </w:rPr>
        <w:alias w:val="Title"/>
        <w:tag w:val=""/>
        <w:id w:val="18400372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5676D6">
          <w:rPr>
            <w:rFonts w:ascii="Calibri" w:eastAsia="Calibri" w:hAnsi="Calibri"/>
            <w:caps/>
            <w:color w:val="5B9BD5"/>
            <w:kern w:val="24"/>
            <w:sz w:val="21"/>
            <w:szCs w:val="21"/>
          </w:rPr>
          <w:t>Personal Emergency Evacuation Plan</w:t>
        </w:r>
        <w:r w:rsidR="002A7639">
          <w:rPr>
            <w:rFonts w:ascii="Calibri" w:eastAsia="Calibri" w:hAnsi="Calibri"/>
            <w:caps/>
            <w:color w:val="5B9BD5"/>
            <w:kern w:val="24"/>
            <w:sz w:val="21"/>
            <w:szCs w:val="21"/>
          </w:rPr>
          <w:t xml:space="preserve"> employee</w:t>
        </w:r>
        <w:r w:rsidRPr="005676D6">
          <w:rPr>
            <w:rFonts w:ascii="Calibri" w:eastAsia="Calibri" w:hAnsi="Calibri"/>
            <w:caps/>
            <w:color w:val="5B9BD5"/>
            <w:kern w:val="24"/>
            <w:sz w:val="21"/>
            <w:szCs w:val="21"/>
          </w:rPr>
          <w:t xml:space="preserve"> Template</w:t>
        </w:r>
      </w:sdtContent>
    </w:sdt>
    <w:r w:rsidRPr="005676D6">
      <w:rPr>
        <w:rFonts w:ascii="Calibri" w:eastAsia="Calibri" w:hAnsi="Calibri"/>
        <w:caps/>
        <w:color w:val="5B9BD5"/>
        <w:kern w:val="24"/>
        <w:sz w:val="21"/>
        <w:szCs w:val="21"/>
      </w:rPr>
      <w:t xml:space="preserve"> </w:t>
    </w:r>
    <w:r w:rsidRPr="00734652">
      <w:rPr>
        <w:rFonts w:ascii="Calibri" w:eastAsia="Calibri" w:hAnsi="Calibri"/>
        <w:caps/>
        <w:color w:val="808080"/>
        <w:kern w:val="24"/>
        <w:sz w:val="21"/>
        <w:szCs w:val="21"/>
      </w:rPr>
      <w:t>| </w:t>
    </w:r>
    <w:r w:rsidR="000B0122">
      <w:rPr>
        <w:rFonts w:ascii="Calibri" w:eastAsia="Calibri" w:hAnsi="Calibri"/>
        <w:caps/>
        <w:color w:val="808080"/>
        <w:kern w:val="24"/>
        <w:sz w:val="21"/>
        <w:szCs w:val="21"/>
      </w:rPr>
      <w:t xml:space="preserve">JULY </w:t>
    </w:r>
    <w:r w:rsidRPr="00734652">
      <w:rPr>
        <w:rFonts w:ascii="Calibri" w:eastAsia="Calibri" w:hAnsi="Calibri"/>
        <w:color w:val="808080"/>
        <w:kern w:val="24"/>
        <w:sz w:val="21"/>
        <w:szCs w:val="21"/>
      </w:rPr>
      <w:t>202</w:t>
    </w:r>
    <w:r>
      <w:rPr>
        <w:rFonts w:ascii="Calibri" w:eastAsia="Calibri" w:hAnsi="Calibri"/>
        <w:color w:val="808080"/>
        <w:kern w:val="24"/>
        <w:sz w:val="21"/>
        <w:szCs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440B" w14:textId="77777777" w:rsidR="00A216D0" w:rsidRDefault="00A216D0" w:rsidP="00E135FD">
      <w:pPr>
        <w:spacing w:after="0" w:line="240" w:lineRule="auto"/>
      </w:pPr>
      <w:r>
        <w:separator/>
      </w:r>
    </w:p>
  </w:footnote>
  <w:footnote w:type="continuationSeparator" w:id="0">
    <w:p w14:paraId="344B6867" w14:textId="77777777" w:rsidR="00A216D0" w:rsidRDefault="00A216D0" w:rsidP="00E1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F6A4" w14:textId="1102EB9B" w:rsidR="000B0122" w:rsidRDefault="000B0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310E"/>
    <w:multiLevelType w:val="hybridMultilevel"/>
    <w:tmpl w:val="C58E4CC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36971DC"/>
    <w:multiLevelType w:val="hybridMultilevel"/>
    <w:tmpl w:val="8286E646"/>
    <w:lvl w:ilvl="0" w:tplc="3C3E9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12767">
    <w:abstractNumId w:val="0"/>
  </w:num>
  <w:num w:numId="2" w16cid:durableId="111022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AF"/>
    <w:rsid w:val="00002B22"/>
    <w:rsid w:val="0002654C"/>
    <w:rsid w:val="000328F5"/>
    <w:rsid w:val="00033A9B"/>
    <w:rsid w:val="00036995"/>
    <w:rsid w:val="00037820"/>
    <w:rsid w:val="00043EB8"/>
    <w:rsid w:val="00052AF1"/>
    <w:rsid w:val="00056544"/>
    <w:rsid w:val="00065D51"/>
    <w:rsid w:val="000756D7"/>
    <w:rsid w:val="00076C9B"/>
    <w:rsid w:val="0009461D"/>
    <w:rsid w:val="000B0122"/>
    <w:rsid w:val="000B3A83"/>
    <w:rsid w:val="000C24E9"/>
    <w:rsid w:val="000C44EE"/>
    <w:rsid w:val="000D17EA"/>
    <w:rsid w:val="000E556A"/>
    <w:rsid w:val="000E786C"/>
    <w:rsid w:val="00117271"/>
    <w:rsid w:val="00121904"/>
    <w:rsid w:val="00123396"/>
    <w:rsid w:val="00131C32"/>
    <w:rsid w:val="0013589D"/>
    <w:rsid w:val="00151461"/>
    <w:rsid w:val="0015515D"/>
    <w:rsid w:val="00160861"/>
    <w:rsid w:val="00164CFA"/>
    <w:rsid w:val="00181553"/>
    <w:rsid w:val="00181F3C"/>
    <w:rsid w:val="001902B4"/>
    <w:rsid w:val="001A357E"/>
    <w:rsid w:val="001B227C"/>
    <w:rsid w:val="001B5DCA"/>
    <w:rsid w:val="001C75B5"/>
    <w:rsid w:val="001D01E8"/>
    <w:rsid w:val="001D40FC"/>
    <w:rsid w:val="001D600E"/>
    <w:rsid w:val="001E260A"/>
    <w:rsid w:val="001E74B3"/>
    <w:rsid w:val="001E7D03"/>
    <w:rsid w:val="001F2CB2"/>
    <w:rsid w:val="00204092"/>
    <w:rsid w:val="002143FA"/>
    <w:rsid w:val="00217BB6"/>
    <w:rsid w:val="00223994"/>
    <w:rsid w:val="00230461"/>
    <w:rsid w:val="002406D1"/>
    <w:rsid w:val="00254AE1"/>
    <w:rsid w:val="002600B0"/>
    <w:rsid w:val="00275050"/>
    <w:rsid w:val="00280624"/>
    <w:rsid w:val="00280CFF"/>
    <w:rsid w:val="002907B6"/>
    <w:rsid w:val="00292D6C"/>
    <w:rsid w:val="00294F33"/>
    <w:rsid w:val="0029686A"/>
    <w:rsid w:val="002A533C"/>
    <w:rsid w:val="002A7639"/>
    <w:rsid w:val="002B139D"/>
    <w:rsid w:val="002B203D"/>
    <w:rsid w:val="002B3960"/>
    <w:rsid w:val="002B5666"/>
    <w:rsid w:val="002B7E28"/>
    <w:rsid w:val="002C0B4F"/>
    <w:rsid w:val="002C38D9"/>
    <w:rsid w:val="002D181D"/>
    <w:rsid w:val="002D3C82"/>
    <w:rsid w:val="002E40E0"/>
    <w:rsid w:val="002E5E7B"/>
    <w:rsid w:val="002F1A92"/>
    <w:rsid w:val="002F31F4"/>
    <w:rsid w:val="002F6604"/>
    <w:rsid w:val="002F6A88"/>
    <w:rsid w:val="003202BC"/>
    <w:rsid w:val="00327C71"/>
    <w:rsid w:val="00327C9C"/>
    <w:rsid w:val="00340F36"/>
    <w:rsid w:val="00347854"/>
    <w:rsid w:val="00352DA3"/>
    <w:rsid w:val="00363243"/>
    <w:rsid w:val="003652F5"/>
    <w:rsid w:val="0036545A"/>
    <w:rsid w:val="00367D7A"/>
    <w:rsid w:val="003707FE"/>
    <w:rsid w:val="00376A4F"/>
    <w:rsid w:val="00377AE6"/>
    <w:rsid w:val="00382722"/>
    <w:rsid w:val="003862CB"/>
    <w:rsid w:val="00387896"/>
    <w:rsid w:val="003A3A6E"/>
    <w:rsid w:val="003A7643"/>
    <w:rsid w:val="003B0485"/>
    <w:rsid w:val="003B0D78"/>
    <w:rsid w:val="003B44FC"/>
    <w:rsid w:val="003C24AE"/>
    <w:rsid w:val="003C31F4"/>
    <w:rsid w:val="003E11C0"/>
    <w:rsid w:val="003E413F"/>
    <w:rsid w:val="003E6D4A"/>
    <w:rsid w:val="003F0F4D"/>
    <w:rsid w:val="003F1BBB"/>
    <w:rsid w:val="00400A87"/>
    <w:rsid w:val="00400AC6"/>
    <w:rsid w:val="00401347"/>
    <w:rsid w:val="00405D00"/>
    <w:rsid w:val="00413B3C"/>
    <w:rsid w:val="004272EE"/>
    <w:rsid w:val="00442724"/>
    <w:rsid w:val="00462D87"/>
    <w:rsid w:val="0047065B"/>
    <w:rsid w:val="0048082B"/>
    <w:rsid w:val="004845EB"/>
    <w:rsid w:val="00490ACD"/>
    <w:rsid w:val="00491A0F"/>
    <w:rsid w:val="00495535"/>
    <w:rsid w:val="004A0DDE"/>
    <w:rsid w:val="004B2726"/>
    <w:rsid w:val="004C0678"/>
    <w:rsid w:val="004C0F14"/>
    <w:rsid w:val="004D07CE"/>
    <w:rsid w:val="004E7BEA"/>
    <w:rsid w:val="004F10BF"/>
    <w:rsid w:val="004F1FAF"/>
    <w:rsid w:val="004F2A07"/>
    <w:rsid w:val="005051E5"/>
    <w:rsid w:val="00520839"/>
    <w:rsid w:val="00526386"/>
    <w:rsid w:val="005339C2"/>
    <w:rsid w:val="005419B9"/>
    <w:rsid w:val="0054506B"/>
    <w:rsid w:val="00547BD7"/>
    <w:rsid w:val="00554AAF"/>
    <w:rsid w:val="00557EDA"/>
    <w:rsid w:val="005676D6"/>
    <w:rsid w:val="005706DF"/>
    <w:rsid w:val="00582DE4"/>
    <w:rsid w:val="00582DFD"/>
    <w:rsid w:val="005B205B"/>
    <w:rsid w:val="005B7DA9"/>
    <w:rsid w:val="005C040C"/>
    <w:rsid w:val="005C47F2"/>
    <w:rsid w:val="005C719A"/>
    <w:rsid w:val="005E3CB0"/>
    <w:rsid w:val="005E7439"/>
    <w:rsid w:val="00601064"/>
    <w:rsid w:val="00606AAC"/>
    <w:rsid w:val="006248D4"/>
    <w:rsid w:val="006332C8"/>
    <w:rsid w:val="00634C63"/>
    <w:rsid w:val="00643731"/>
    <w:rsid w:val="00651BC0"/>
    <w:rsid w:val="00660BC5"/>
    <w:rsid w:val="006662E5"/>
    <w:rsid w:val="00673000"/>
    <w:rsid w:val="00683DC7"/>
    <w:rsid w:val="006A0EAA"/>
    <w:rsid w:val="006A7D78"/>
    <w:rsid w:val="006B191F"/>
    <w:rsid w:val="006B4FFA"/>
    <w:rsid w:val="006C22C3"/>
    <w:rsid w:val="006C4851"/>
    <w:rsid w:val="006C49E8"/>
    <w:rsid w:val="006D00DD"/>
    <w:rsid w:val="006E362D"/>
    <w:rsid w:val="006E62E1"/>
    <w:rsid w:val="006F1A7C"/>
    <w:rsid w:val="007049E5"/>
    <w:rsid w:val="007055CF"/>
    <w:rsid w:val="0071078D"/>
    <w:rsid w:val="00721A75"/>
    <w:rsid w:val="00724299"/>
    <w:rsid w:val="00733AF3"/>
    <w:rsid w:val="007358C8"/>
    <w:rsid w:val="00744867"/>
    <w:rsid w:val="00744AC6"/>
    <w:rsid w:val="007660BB"/>
    <w:rsid w:val="00770D3A"/>
    <w:rsid w:val="00776123"/>
    <w:rsid w:val="0079356B"/>
    <w:rsid w:val="00796346"/>
    <w:rsid w:val="007A43AE"/>
    <w:rsid w:val="007B6047"/>
    <w:rsid w:val="007E0A7B"/>
    <w:rsid w:val="007F3BDD"/>
    <w:rsid w:val="00803227"/>
    <w:rsid w:val="00803479"/>
    <w:rsid w:val="00817BD4"/>
    <w:rsid w:val="008208F6"/>
    <w:rsid w:val="0082562A"/>
    <w:rsid w:val="00826445"/>
    <w:rsid w:val="00827215"/>
    <w:rsid w:val="00832155"/>
    <w:rsid w:val="0084602A"/>
    <w:rsid w:val="008545A8"/>
    <w:rsid w:val="00863892"/>
    <w:rsid w:val="00864D5C"/>
    <w:rsid w:val="00865784"/>
    <w:rsid w:val="0088201B"/>
    <w:rsid w:val="00894823"/>
    <w:rsid w:val="008A20C4"/>
    <w:rsid w:val="008A406B"/>
    <w:rsid w:val="008A7029"/>
    <w:rsid w:val="008B015A"/>
    <w:rsid w:val="008B1FA8"/>
    <w:rsid w:val="008C743B"/>
    <w:rsid w:val="008D2E05"/>
    <w:rsid w:val="008D324E"/>
    <w:rsid w:val="008E4578"/>
    <w:rsid w:val="008F4445"/>
    <w:rsid w:val="00902E13"/>
    <w:rsid w:val="00905ABF"/>
    <w:rsid w:val="009102F9"/>
    <w:rsid w:val="009123F0"/>
    <w:rsid w:val="009356A4"/>
    <w:rsid w:val="00936A19"/>
    <w:rsid w:val="0094037B"/>
    <w:rsid w:val="00957F51"/>
    <w:rsid w:val="009764C3"/>
    <w:rsid w:val="00977B9A"/>
    <w:rsid w:val="00986114"/>
    <w:rsid w:val="00986595"/>
    <w:rsid w:val="00996925"/>
    <w:rsid w:val="009A7B08"/>
    <w:rsid w:val="009B4E30"/>
    <w:rsid w:val="009C03F7"/>
    <w:rsid w:val="009C1E80"/>
    <w:rsid w:val="009C31DB"/>
    <w:rsid w:val="009C55E8"/>
    <w:rsid w:val="009C6AE9"/>
    <w:rsid w:val="009C7781"/>
    <w:rsid w:val="009D0CEF"/>
    <w:rsid w:val="009D18B8"/>
    <w:rsid w:val="009E0D2E"/>
    <w:rsid w:val="00A04EAF"/>
    <w:rsid w:val="00A078B8"/>
    <w:rsid w:val="00A12CF7"/>
    <w:rsid w:val="00A216D0"/>
    <w:rsid w:val="00A36295"/>
    <w:rsid w:val="00A36404"/>
    <w:rsid w:val="00A430D2"/>
    <w:rsid w:val="00A46A6C"/>
    <w:rsid w:val="00A51C7C"/>
    <w:rsid w:val="00A54FDC"/>
    <w:rsid w:val="00A72839"/>
    <w:rsid w:val="00A763C8"/>
    <w:rsid w:val="00A76E5D"/>
    <w:rsid w:val="00A77F32"/>
    <w:rsid w:val="00A818AA"/>
    <w:rsid w:val="00A83937"/>
    <w:rsid w:val="00A95261"/>
    <w:rsid w:val="00AA3622"/>
    <w:rsid w:val="00AB0600"/>
    <w:rsid w:val="00AB21EC"/>
    <w:rsid w:val="00AD04E6"/>
    <w:rsid w:val="00AD6CA7"/>
    <w:rsid w:val="00AE248B"/>
    <w:rsid w:val="00AF16EC"/>
    <w:rsid w:val="00AF502F"/>
    <w:rsid w:val="00B00912"/>
    <w:rsid w:val="00B00B00"/>
    <w:rsid w:val="00B03665"/>
    <w:rsid w:val="00B126D8"/>
    <w:rsid w:val="00B14899"/>
    <w:rsid w:val="00B16EE4"/>
    <w:rsid w:val="00B3002D"/>
    <w:rsid w:val="00B31FF5"/>
    <w:rsid w:val="00B35D33"/>
    <w:rsid w:val="00B40CCC"/>
    <w:rsid w:val="00B42EA5"/>
    <w:rsid w:val="00B55C08"/>
    <w:rsid w:val="00B55EF5"/>
    <w:rsid w:val="00B57095"/>
    <w:rsid w:val="00B633C5"/>
    <w:rsid w:val="00B64F34"/>
    <w:rsid w:val="00B821C2"/>
    <w:rsid w:val="00B862B6"/>
    <w:rsid w:val="00B87C13"/>
    <w:rsid w:val="00B90CB8"/>
    <w:rsid w:val="00B917C1"/>
    <w:rsid w:val="00B94935"/>
    <w:rsid w:val="00BA3A62"/>
    <w:rsid w:val="00BC5CAF"/>
    <w:rsid w:val="00BC6559"/>
    <w:rsid w:val="00BD7378"/>
    <w:rsid w:val="00BD7447"/>
    <w:rsid w:val="00BE13E0"/>
    <w:rsid w:val="00BE4968"/>
    <w:rsid w:val="00BE7C04"/>
    <w:rsid w:val="00BF2859"/>
    <w:rsid w:val="00C31224"/>
    <w:rsid w:val="00C36912"/>
    <w:rsid w:val="00C4488B"/>
    <w:rsid w:val="00C477AD"/>
    <w:rsid w:val="00C5663F"/>
    <w:rsid w:val="00C66049"/>
    <w:rsid w:val="00C7004E"/>
    <w:rsid w:val="00C82C63"/>
    <w:rsid w:val="00C91A0E"/>
    <w:rsid w:val="00CB7A58"/>
    <w:rsid w:val="00CD2DB0"/>
    <w:rsid w:val="00CE21ED"/>
    <w:rsid w:val="00CE6CD5"/>
    <w:rsid w:val="00CE78B5"/>
    <w:rsid w:val="00CF36FA"/>
    <w:rsid w:val="00D01E51"/>
    <w:rsid w:val="00D03AC3"/>
    <w:rsid w:val="00D1696D"/>
    <w:rsid w:val="00D1781D"/>
    <w:rsid w:val="00D27D16"/>
    <w:rsid w:val="00D43E07"/>
    <w:rsid w:val="00D5117A"/>
    <w:rsid w:val="00D5232B"/>
    <w:rsid w:val="00D54A41"/>
    <w:rsid w:val="00D60550"/>
    <w:rsid w:val="00D62157"/>
    <w:rsid w:val="00D63150"/>
    <w:rsid w:val="00D67704"/>
    <w:rsid w:val="00D67938"/>
    <w:rsid w:val="00D84C5A"/>
    <w:rsid w:val="00D9150B"/>
    <w:rsid w:val="00D93345"/>
    <w:rsid w:val="00D93E46"/>
    <w:rsid w:val="00D9703E"/>
    <w:rsid w:val="00D97672"/>
    <w:rsid w:val="00DA62EF"/>
    <w:rsid w:val="00DB4E6D"/>
    <w:rsid w:val="00DC4EC9"/>
    <w:rsid w:val="00DD6DEF"/>
    <w:rsid w:val="00DE5CA5"/>
    <w:rsid w:val="00DE6518"/>
    <w:rsid w:val="00E11EFE"/>
    <w:rsid w:val="00E135FD"/>
    <w:rsid w:val="00E203AB"/>
    <w:rsid w:val="00E225DC"/>
    <w:rsid w:val="00E3470A"/>
    <w:rsid w:val="00E348B1"/>
    <w:rsid w:val="00E43F80"/>
    <w:rsid w:val="00E4655C"/>
    <w:rsid w:val="00E63566"/>
    <w:rsid w:val="00E67EBB"/>
    <w:rsid w:val="00E827D1"/>
    <w:rsid w:val="00E82A3D"/>
    <w:rsid w:val="00E96039"/>
    <w:rsid w:val="00EA23EA"/>
    <w:rsid w:val="00EB3B1D"/>
    <w:rsid w:val="00EC0B3E"/>
    <w:rsid w:val="00EC33B2"/>
    <w:rsid w:val="00EC4D0B"/>
    <w:rsid w:val="00EC797E"/>
    <w:rsid w:val="00ED6FDE"/>
    <w:rsid w:val="00EE38B9"/>
    <w:rsid w:val="00EE3E92"/>
    <w:rsid w:val="00F1099E"/>
    <w:rsid w:val="00F156DC"/>
    <w:rsid w:val="00F16246"/>
    <w:rsid w:val="00F16A18"/>
    <w:rsid w:val="00F26E5F"/>
    <w:rsid w:val="00F318BF"/>
    <w:rsid w:val="00F333A9"/>
    <w:rsid w:val="00F33B6E"/>
    <w:rsid w:val="00F37130"/>
    <w:rsid w:val="00F52C9C"/>
    <w:rsid w:val="00F77540"/>
    <w:rsid w:val="00F85529"/>
    <w:rsid w:val="00F94B84"/>
    <w:rsid w:val="00FC3876"/>
    <w:rsid w:val="00FC3EF7"/>
    <w:rsid w:val="00FD02FE"/>
    <w:rsid w:val="00FD53BA"/>
    <w:rsid w:val="00FE499D"/>
    <w:rsid w:val="00FE5490"/>
    <w:rsid w:val="00FE6F4F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FEAEE"/>
  <w15:chartTrackingRefBased/>
  <w15:docId w15:val="{E8C50800-DF6B-4B27-8AF0-411B0D45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Heading2">
    <w:name w:val="ES_Heading 2"/>
    <w:basedOn w:val="Heading1"/>
    <w:qFormat/>
    <w:rsid w:val="00E135FD"/>
    <w:pPr>
      <w:spacing w:after="120" w:line="240" w:lineRule="atLeast"/>
    </w:pPr>
    <w:rPr>
      <w:rFonts w:ascii="Arial" w:hAnsi="Arial"/>
      <w:b/>
      <w:bCs/>
      <w:caps/>
      <w:color w:val="AF272F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135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3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FD"/>
  </w:style>
  <w:style w:type="paragraph" w:styleId="Footer">
    <w:name w:val="footer"/>
    <w:basedOn w:val="Normal"/>
    <w:link w:val="FooterChar"/>
    <w:uiPriority w:val="99"/>
    <w:unhideWhenUsed/>
    <w:rsid w:val="00E13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FD"/>
  </w:style>
  <w:style w:type="paragraph" w:styleId="NormalWeb">
    <w:name w:val="Normal (Web)"/>
    <w:basedOn w:val="Normal"/>
    <w:uiPriority w:val="99"/>
    <w:unhideWhenUsed/>
    <w:rsid w:val="0056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1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064"/>
    <w:rPr>
      <w:sz w:val="20"/>
      <w:szCs w:val="20"/>
    </w:rPr>
  </w:style>
  <w:style w:type="paragraph" w:customStyle="1" w:styleId="ng-scope">
    <w:name w:val="ng-scope"/>
    <w:basedOn w:val="Normal"/>
    <w:rsid w:val="0060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0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4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A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7BD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048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5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402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5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147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dugate.eduweb.vic.gov.au/sites/i/Pages/production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07</Topic>
    <Expired xmlns="bb5ce4db-eb21-467d-b968-528655912a38">false</Expire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E80C3-3582-4283-87D1-194FCE1350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1AC7CE-00A3-422F-81E5-180CFB9522E9}"/>
</file>

<file path=customXml/itemProps3.xml><?xml version="1.0" encoding="utf-8"?>
<ds:datastoreItem xmlns:ds="http://schemas.openxmlformats.org/officeDocument/2006/customXml" ds:itemID="{EBAEF95D-D32E-4E35-9CF8-3C080878E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92E52-06D0-4FF7-971B-0A6522C96B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bb9d03f8-b0b8-4660-bc6b-5267539f92e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341561E-8E65-4AE5-A33D-06F5BC6DB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Emergency Evacuation Plan employee Template</vt:lpstr>
    </vt:vector>
  </TitlesOfParts>
  <Company>Department of Education and Training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Emergency Evacuation Plan employee Template</dc:title>
  <dc:subject>Reviewed February 2022</dc:subject>
  <dc:creator>Caragh Robinson</dc:creator>
  <cp:keywords/>
  <dc:description/>
  <cp:lastModifiedBy>Paul Casha</cp:lastModifiedBy>
  <cp:revision>7</cp:revision>
  <dcterms:created xsi:type="dcterms:W3CDTF">2022-08-18T05:55:00Z</dcterms:created>
  <dcterms:modified xsi:type="dcterms:W3CDTF">2022-08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1;#1.2.2 Project Documentation|a3ce4c3c-7960-4756-834e-8cbbf9028802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bd5d71e4-8210-4602-88b6-40724eb64d0f}</vt:lpwstr>
  </property>
  <property fmtid="{D5CDD505-2E9C-101B-9397-08002B2CF9AE}" pid="6" name="RecordPoint_ActiveItemUniqueId">
    <vt:lpwstr>{5677aeda-e323-472b-aef8-4c110d4d4a4e}</vt:lpwstr>
  </property>
  <property fmtid="{D5CDD505-2E9C-101B-9397-08002B2CF9AE}" pid="7" name="RecordPoint_ActiveItemWebId">
    <vt:lpwstr>{bb9d03f8-b0b8-4660-bc6b-5267539f92e0}</vt:lpwstr>
  </property>
  <property fmtid="{D5CDD505-2E9C-101B-9397-08002B2CF9AE}" pid="8" name="RecordPoint_ActiveItemSiteId">
    <vt:lpwstr>{46155c48-8f31-4ea2-b2e3-d07a4b8b85c6}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282807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6-22T16:03:09.2941465+10:00</vt:lpwstr>
  </property>
</Properties>
</file>